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2808" w14:textId="77777777" w:rsidR="00FA5C16" w:rsidRDefault="00EA4E16" w:rsidP="00FA5C16">
      <w:pPr>
        <w:spacing w:after="0" w:line="240" w:lineRule="auto"/>
        <w:jc w:val="center"/>
        <w:rPr>
          <w:b/>
          <w:sz w:val="32"/>
          <w:szCs w:val="24"/>
          <w:lang w:val="en-US"/>
        </w:rPr>
      </w:pPr>
      <w:bookmarkStart w:id="0" w:name="_Hlk505197849"/>
      <w:bookmarkStart w:id="1" w:name="_GoBack"/>
      <w:bookmarkEnd w:id="1"/>
      <w:r w:rsidRPr="004D59D2">
        <w:rPr>
          <w:b/>
          <w:sz w:val="32"/>
          <w:szCs w:val="24"/>
          <w:lang w:val="en-US"/>
        </w:rPr>
        <w:t>Draft Agenda – WGCapD-</w:t>
      </w:r>
      <w:r w:rsidR="005B2AD0">
        <w:rPr>
          <w:b/>
          <w:sz w:val="32"/>
          <w:szCs w:val="24"/>
          <w:lang w:val="en-US"/>
        </w:rPr>
        <w:t>8</w:t>
      </w:r>
      <w:r w:rsidR="00FA5C16">
        <w:rPr>
          <w:b/>
          <w:sz w:val="32"/>
          <w:szCs w:val="24"/>
          <w:lang w:val="en-US"/>
        </w:rPr>
        <w:t xml:space="preserve"> </w:t>
      </w:r>
    </w:p>
    <w:p w14:paraId="5076D341" w14:textId="2641A070" w:rsidR="00650D5E" w:rsidRDefault="00650D5E" w:rsidP="00FA5C16">
      <w:pPr>
        <w:spacing w:after="0" w:line="240" w:lineRule="auto"/>
        <w:jc w:val="center"/>
        <w:rPr>
          <w:b/>
          <w:sz w:val="32"/>
          <w:szCs w:val="24"/>
          <w:lang w:val="en-US"/>
        </w:rPr>
      </w:pPr>
      <w:r w:rsidRPr="004D59D2">
        <w:rPr>
          <w:b/>
          <w:sz w:val="32"/>
          <w:szCs w:val="24"/>
          <w:lang w:val="en-US"/>
        </w:rPr>
        <w:t xml:space="preserve">March </w:t>
      </w:r>
      <w:r w:rsidR="00021408" w:rsidRPr="004D59D2">
        <w:rPr>
          <w:b/>
          <w:sz w:val="32"/>
          <w:szCs w:val="24"/>
          <w:lang w:val="en-US"/>
        </w:rPr>
        <w:t>6</w:t>
      </w:r>
      <w:r w:rsidR="00B9369F" w:rsidRPr="004D59D2">
        <w:rPr>
          <w:b/>
          <w:sz w:val="32"/>
          <w:szCs w:val="24"/>
          <w:lang w:val="en-US"/>
        </w:rPr>
        <w:t>-</w:t>
      </w:r>
      <w:r w:rsidR="005B2AD0">
        <w:rPr>
          <w:b/>
          <w:sz w:val="32"/>
          <w:szCs w:val="24"/>
          <w:lang w:val="en-US"/>
        </w:rPr>
        <w:t>9</w:t>
      </w:r>
      <w:r w:rsidRPr="004D59D2">
        <w:rPr>
          <w:b/>
          <w:sz w:val="32"/>
          <w:szCs w:val="24"/>
          <w:lang w:val="en-US"/>
        </w:rPr>
        <w:t>, 201</w:t>
      </w:r>
      <w:r w:rsidR="005B2AD0">
        <w:rPr>
          <w:b/>
          <w:sz w:val="32"/>
          <w:szCs w:val="24"/>
          <w:lang w:val="en-US"/>
        </w:rPr>
        <w:t>9</w:t>
      </w:r>
    </w:p>
    <w:p w14:paraId="42DABB14" w14:textId="77777777" w:rsidR="007270DC" w:rsidRPr="00FA5C16" w:rsidRDefault="007270DC" w:rsidP="009F6724">
      <w:pPr>
        <w:spacing w:after="0" w:line="240" w:lineRule="auto"/>
        <w:rPr>
          <w:b/>
          <w:sz w:val="32"/>
          <w:szCs w:val="24"/>
          <w:lang w:val="en-US"/>
        </w:rPr>
      </w:pPr>
    </w:p>
    <w:p w14:paraId="25F2568E" w14:textId="77777777" w:rsidR="00D8037E" w:rsidRDefault="00B55B8B" w:rsidP="00951903">
      <w:pPr>
        <w:spacing w:after="0"/>
        <w:rPr>
          <w:sz w:val="24"/>
          <w:szCs w:val="24"/>
          <w:lang w:val="en-US"/>
        </w:rPr>
      </w:pPr>
      <w:r>
        <w:rPr>
          <w:b/>
          <w:color w:val="2F5496" w:themeColor="accent1" w:themeShade="BF"/>
          <w:sz w:val="28"/>
          <w:szCs w:val="24"/>
          <w:u w:val="single"/>
          <w:lang w:val="en-US"/>
        </w:rPr>
        <w:t>March 6</w:t>
      </w:r>
      <w:r w:rsidRPr="00B55B8B">
        <w:rPr>
          <w:b/>
          <w:color w:val="2F5496" w:themeColor="accent1" w:themeShade="BF"/>
          <w:sz w:val="28"/>
          <w:szCs w:val="24"/>
          <w:u w:val="single"/>
          <w:vertAlign w:val="superscript"/>
          <w:lang w:val="en-US"/>
        </w:rPr>
        <w:t>th</w:t>
      </w:r>
      <w:r>
        <w:rPr>
          <w:b/>
          <w:color w:val="2F5496" w:themeColor="accent1" w:themeShade="BF"/>
          <w:sz w:val="28"/>
          <w:szCs w:val="24"/>
          <w:u w:val="single"/>
          <w:lang w:val="en-US"/>
        </w:rPr>
        <w:t xml:space="preserve"> - </w:t>
      </w:r>
      <w:r w:rsidR="00EA4E16" w:rsidRPr="005F1BEE">
        <w:rPr>
          <w:b/>
          <w:color w:val="2F5496" w:themeColor="accent1" w:themeShade="BF"/>
          <w:sz w:val="28"/>
          <w:szCs w:val="24"/>
          <w:u w:val="single"/>
          <w:lang w:val="en-US"/>
        </w:rPr>
        <w:t xml:space="preserve">Day </w:t>
      </w:r>
      <w:r w:rsidR="008E03C1" w:rsidRPr="005F1BEE">
        <w:rPr>
          <w:b/>
          <w:color w:val="2F5496" w:themeColor="accent1" w:themeShade="BF"/>
          <w:sz w:val="28"/>
          <w:szCs w:val="24"/>
          <w:u w:val="single"/>
          <w:lang w:val="en-US"/>
        </w:rPr>
        <w:t>1</w:t>
      </w:r>
      <w:r w:rsidR="00CA0025">
        <w:rPr>
          <w:b/>
          <w:color w:val="2F5496" w:themeColor="accent1" w:themeShade="BF"/>
          <w:sz w:val="28"/>
          <w:szCs w:val="24"/>
          <w:u w:val="single"/>
          <w:lang w:val="en-US"/>
        </w:rPr>
        <w:t xml:space="preserve"> </w:t>
      </w:r>
      <w:r w:rsidR="002E3E9B">
        <w:rPr>
          <w:sz w:val="24"/>
          <w:szCs w:val="24"/>
          <w:lang w:val="en-US"/>
        </w:rPr>
        <w:t xml:space="preserve">    </w:t>
      </w:r>
      <w:r w:rsidR="000008DD" w:rsidRPr="000008DD">
        <w:rPr>
          <w:b/>
          <w:sz w:val="24"/>
          <w:szCs w:val="24"/>
          <w:lang w:val="en-US"/>
        </w:rPr>
        <w:t>Location</w:t>
      </w:r>
      <w:r w:rsidR="000008DD" w:rsidRPr="000008DD">
        <w:rPr>
          <w:sz w:val="24"/>
          <w:szCs w:val="24"/>
          <w:lang w:val="en-US"/>
        </w:rPr>
        <w:t xml:space="preserve">: </w:t>
      </w:r>
      <w:r w:rsidR="00756727">
        <w:rPr>
          <w:sz w:val="24"/>
          <w:szCs w:val="24"/>
          <w:lang w:val="en-US"/>
        </w:rPr>
        <w:t>3</w:t>
      </w:r>
      <w:r w:rsidR="00756727" w:rsidRPr="00756727">
        <w:rPr>
          <w:sz w:val="24"/>
          <w:szCs w:val="24"/>
          <w:vertAlign w:val="superscript"/>
          <w:lang w:val="en-US"/>
        </w:rPr>
        <w:t>rd</w:t>
      </w:r>
      <w:r w:rsidR="00756727">
        <w:rPr>
          <w:sz w:val="24"/>
          <w:szCs w:val="24"/>
          <w:lang w:val="en-US"/>
        </w:rPr>
        <w:t xml:space="preserve"> Floor, CSSTEAP</w:t>
      </w:r>
      <w:r w:rsidR="00BB5383">
        <w:rPr>
          <w:sz w:val="24"/>
          <w:szCs w:val="24"/>
          <w:lang w:val="en-US"/>
        </w:rPr>
        <w:t xml:space="preserve"> Building</w:t>
      </w:r>
      <w:r w:rsidR="00756727">
        <w:rPr>
          <w:sz w:val="24"/>
          <w:szCs w:val="24"/>
          <w:lang w:val="en-US"/>
        </w:rPr>
        <w:t xml:space="preserve">, </w:t>
      </w:r>
      <w:r w:rsidR="00756727" w:rsidRPr="000008DD">
        <w:rPr>
          <w:sz w:val="24"/>
          <w:szCs w:val="24"/>
          <w:lang w:val="en-US"/>
        </w:rPr>
        <w:t>IIRS</w:t>
      </w:r>
      <w:r w:rsidR="00FE7B9C">
        <w:rPr>
          <w:sz w:val="24"/>
          <w:szCs w:val="24"/>
          <w:lang w:val="en-US"/>
        </w:rPr>
        <w:t xml:space="preserve"> Dehradun</w:t>
      </w:r>
      <w:r w:rsidR="00E80EA3">
        <w:rPr>
          <w:sz w:val="24"/>
          <w:szCs w:val="24"/>
          <w:lang w:val="en-US"/>
        </w:rPr>
        <w:t>, India</w:t>
      </w:r>
      <w:r w:rsidR="00D8037E">
        <w:rPr>
          <w:sz w:val="24"/>
          <w:szCs w:val="24"/>
          <w:lang w:val="en-US"/>
        </w:rPr>
        <w:t xml:space="preserve"> </w:t>
      </w:r>
    </w:p>
    <w:p w14:paraId="6695B2AE" w14:textId="14C6A0A3" w:rsidR="00A0197F" w:rsidRDefault="00D8037E" w:rsidP="0095190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</w:t>
      </w:r>
      <w:r w:rsidR="008954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D8037E">
        <w:rPr>
          <w:sz w:val="24"/>
          <w:szCs w:val="24"/>
          <w:highlight w:val="yellow"/>
          <w:lang w:val="en-US"/>
        </w:rPr>
        <w:t>(All timings in IST</w:t>
      </w:r>
      <w:r w:rsidR="00F13D6A">
        <w:rPr>
          <w:sz w:val="24"/>
          <w:szCs w:val="24"/>
          <w:highlight w:val="yellow"/>
          <w:lang w:val="en-US"/>
        </w:rPr>
        <w:t xml:space="preserve">; </w:t>
      </w:r>
      <w:r>
        <w:rPr>
          <w:sz w:val="24"/>
          <w:szCs w:val="24"/>
          <w:highlight w:val="yellow"/>
          <w:lang w:val="en-US"/>
        </w:rPr>
        <w:t>+ 530 UTC</w:t>
      </w:r>
      <w:r w:rsidRPr="00D8037E">
        <w:rPr>
          <w:sz w:val="24"/>
          <w:szCs w:val="24"/>
          <w:highlight w:val="yellow"/>
          <w:lang w:val="en-US"/>
        </w:rPr>
        <w:t>)</w:t>
      </w:r>
      <w:r w:rsidR="004040E1" w:rsidRPr="004040E1">
        <w:rPr>
          <w:sz w:val="24"/>
          <w:szCs w:val="24"/>
          <w:lang w:val="en-US"/>
        </w:rPr>
        <w:t xml:space="preserve">      (v) = virtual</w:t>
      </w:r>
    </w:p>
    <w:p w14:paraId="59D2C3A3" w14:textId="77777777" w:rsidR="00F91521" w:rsidRPr="002E3E9B" w:rsidRDefault="00F91521" w:rsidP="00951903">
      <w:pPr>
        <w:spacing w:after="120"/>
        <w:rPr>
          <w:sz w:val="24"/>
          <w:szCs w:val="24"/>
          <w:highlight w:val="yellow"/>
          <w:lang w:val="en-US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"/>
        <w:gridCol w:w="4811"/>
        <w:gridCol w:w="2659"/>
        <w:gridCol w:w="1026"/>
      </w:tblGrid>
      <w:tr w:rsidR="00C40F6C" w:rsidRPr="00724E2B" w14:paraId="1B1C4BBA" w14:textId="3BBC0EE7" w:rsidTr="00280596">
        <w:trPr>
          <w:trHeight w:val="260"/>
        </w:trPr>
        <w:tc>
          <w:tcPr>
            <w:tcW w:w="9322" w:type="dxa"/>
            <w:gridSpan w:val="5"/>
            <w:shd w:val="clear" w:color="auto" w:fill="00B050"/>
            <w:vAlign w:val="center"/>
          </w:tcPr>
          <w:p w14:paraId="7B4EDA5E" w14:textId="7DA00B9E" w:rsidR="00C40F6C" w:rsidRPr="00410809" w:rsidRDefault="00C40F6C" w:rsidP="00280596">
            <w:pPr>
              <w:rPr>
                <w:rFonts w:ascii="Arial Narrow" w:hAnsi="Arial Narrow" w:cstheme="minorHAnsi"/>
                <w:b/>
                <w:sz w:val="24"/>
                <w:szCs w:val="18"/>
                <w:lang w:val="en-US"/>
              </w:rPr>
            </w:pPr>
            <w:r w:rsidRPr="00410809">
              <w:rPr>
                <w:rFonts w:ascii="Arial Narrow" w:hAnsi="Arial Narrow" w:cstheme="minorHAnsi"/>
                <w:b/>
                <w:sz w:val="20"/>
                <w:szCs w:val="18"/>
                <w:lang w:val="en-US"/>
              </w:rPr>
              <w:t>About I</w:t>
            </w:r>
            <w:r w:rsidR="00A35E16" w:rsidRPr="00410809">
              <w:rPr>
                <w:rFonts w:ascii="Arial Narrow" w:hAnsi="Arial Narrow" w:cstheme="minorHAnsi"/>
                <w:b/>
                <w:sz w:val="20"/>
                <w:szCs w:val="18"/>
                <w:lang w:val="en-US"/>
              </w:rPr>
              <w:t>SRO &amp; Capacity Building</w:t>
            </w:r>
          </w:p>
        </w:tc>
        <w:tc>
          <w:tcPr>
            <w:tcW w:w="1026" w:type="dxa"/>
            <w:shd w:val="clear" w:color="auto" w:fill="00B050"/>
            <w:vAlign w:val="center"/>
          </w:tcPr>
          <w:p w14:paraId="38948B83" w14:textId="493AFC42" w:rsidR="00C40F6C" w:rsidRPr="004040E1" w:rsidRDefault="00C40F6C" w:rsidP="00280596">
            <w:pPr>
              <w:rPr>
                <w:rFonts w:ascii="Arial Narrow" w:hAnsi="Arial Narrow" w:cstheme="minorHAnsi"/>
                <w:b/>
                <w:sz w:val="24"/>
                <w:szCs w:val="18"/>
                <w:lang w:val="en-US"/>
              </w:rPr>
            </w:pPr>
            <w:r w:rsidRPr="004040E1">
              <w:rPr>
                <w:rFonts w:ascii="Arial Narrow" w:hAnsi="Arial Narrow" w:cstheme="minorHAnsi"/>
                <w:b/>
                <w:sz w:val="20"/>
                <w:szCs w:val="18"/>
                <w:lang w:val="en-US"/>
              </w:rPr>
              <w:t xml:space="preserve">CEOS </w:t>
            </w:r>
            <w:r w:rsidR="004040E1" w:rsidRPr="004040E1">
              <w:rPr>
                <w:rFonts w:ascii="Arial Narrow" w:hAnsi="Arial Narrow" w:cstheme="minorHAnsi"/>
                <w:b/>
                <w:sz w:val="20"/>
                <w:szCs w:val="18"/>
                <w:lang w:val="en-US"/>
              </w:rPr>
              <w:t>WP</w:t>
            </w:r>
          </w:p>
        </w:tc>
      </w:tr>
      <w:tr w:rsidR="00217EA9" w:rsidRPr="00D8037E" w14:paraId="1237D713" w14:textId="35B8E107" w:rsidTr="00ED26DD">
        <w:tc>
          <w:tcPr>
            <w:tcW w:w="426" w:type="dxa"/>
            <w:vAlign w:val="center"/>
          </w:tcPr>
          <w:p w14:paraId="38C2DB91" w14:textId="60E928CE" w:rsidR="00217EA9" w:rsidRPr="00D8037E" w:rsidRDefault="007C069D" w:rsidP="00AE6AC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gridSpan w:val="2"/>
            <w:vAlign w:val="center"/>
          </w:tcPr>
          <w:p w14:paraId="65654900" w14:textId="4ED19073" w:rsidR="00217EA9" w:rsidRPr="00D8037E" w:rsidRDefault="00951903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9:00-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074176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9:30</w:t>
            </w:r>
          </w:p>
        </w:tc>
        <w:tc>
          <w:tcPr>
            <w:tcW w:w="4811" w:type="dxa"/>
            <w:vAlign w:val="center"/>
          </w:tcPr>
          <w:p w14:paraId="79AE83A0" w14:textId="6896FD75" w:rsidR="00217EA9" w:rsidRPr="00D8037E" w:rsidRDefault="00217EA9" w:rsidP="0058228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2659" w:type="dxa"/>
            <w:vAlign w:val="center"/>
          </w:tcPr>
          <w:p w14:paraId="36FC9047" w14:textId="42E532C5" w:rsidR="00217EA9" w:rsidRPr="00D8037E" w:rsidRDefault="004040E1" w:rsidP="00582286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All</w:t>
            </w:r>
          </w:p>
        </w:tc>
        <w:tc>
          <w:tcPr>
            <w:tcW w:w="1026" w:type="dxa"/>
            <w:vAlign w:val="center"/>
          </w:tcPr>
          <w:p w14:paraId="109DAB7A" w14:textId="77777777" w:rsidR="00217EA9" w:rsidRPr="00D8037E" w:rsidRDefault="00217EA9" w:rsidP="00582286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217EA9" w:rsidRPr="00D8037E" w14:paraId="2ED24E46" w14:textId="0BC82A4F" w:rsidTr="00ED26DD">
        <w:tc>
          <w:tcPr>
            <w:tcW w:w="426" w:type="dxa"/>
            <w:vAlign w:val="center"/>
          </w:tcPr>
          <w:p w14:paraId="66F42E8E" w14:textId="340D8357" w:rsidR="00217EA9" w:rsidRPr="00D8037E" w:rsidRDefault="007C069D" w:rsidP="007C069D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26" w:type="dxa"/>
            <w:gridSpan w:val="2"/>
            <w:vAlign w:val="center"/>
          </w:tcPr>
          <w:p w14:paraId="565F28F7" w14:textId="152FFDBA" w:rsidR="00217EA9" w:rsidRPr="00D8037E" w:rsidRDefault="00951903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074176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9:30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2E512B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9:45</w:t>
            </w:r>
          </w:p>
        </w:tc>
        <w:tc>
          <w:tcPr>
            <w:tcW w:w="4811" w:type="dxa"/>
            <w:vAlign w:val="center"/>
          </w:tcPr>
          <w:p w14:paraId="1BB38125" w14:textId="228E9BA4" w:rsidR="00217EA9" w:rsidRPr="00D8037E" w:rsidRDefault="00217EA9" w:rsidP="00A35E1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Welcome, Opening Remarks and General Overview of </w:t>
            </w:r>
            <w:r w:rsidR="00954222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IIRS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activities</w:t>
            </w:r>
          </w:p>
        </w:tc>
        <w:tc>
          <w:tcPr>
            <w:tcW w:w="2659" w:type="dxa"/>
            <w:vAlign w:val="center"/>
          </w:tcPr>
          <w:p w14:paraId="506E341E" w14:textId="179DE438" w:rsidR="00217EA9" w:rsidRPr="00D8037E" w:rsidRDefault="001C1D62" w:rsidP="0058228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Prakash Chauhan, </w:t>
            </w:r>
            <w:r w:rsidR="00A35E16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IRS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/ISRO</w:t>
            </w:r>
            <w:r w:rsidR="00EA2954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&amp; Chair WGCapD</w:t>
            </w:r>
          </w:p>
        </w:tc>
        <w:tc>
          <w:tcPr>
            <w:tcW w:w="1026" w:type="dxa"/>
            <w:vAlign w:val="center"/>
          </w:tcPr>
          <w:p w14:paraId="190BDB03" w14:textId="77777777" w:rsidR="00217EA9" w:rsidRPr="00D8037E" w:rsidRDefault="00217EA9" w:rsidP="00582286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217EA9" w:rsidRPr="00D8037E" w14:paraId="25873848" w14:textId="76DDD269" w:rsidTr="00ED26DD">
        <w:tc>
          <w:tcPr>
            <w:tcW w:w="426" w:type="dxa"/>
            <w:vAlign w:val="center"/>
          </w:tcPr>
          <w:p w14:paraId="7595BC94" w14:textId="615EEF84" w:rsidR="00217EA9" w:rsidRPr="00D8037E" w:rsidRDefault="007C069D" w:rsidP="007C069D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26" w:type="dxa"/>
            <w:gridSpan w:val="2"/>
            <w:vAlign w:val="center"/>
          </w:tcPr>
          <w:p w14:paraId="32574BDF" w14:textId="35D00B6C" w:rsidR="00217EA9" w:rsidRPr="00D8037E" w:rsidRDefault="00951903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9:45-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0:</w:t>
            </w:r>
            <w:r w:rsidR="002E512B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4811" w:type="dxa"/>
            <w:vAlign w:val="center"/>
          </w:tcPr>
          <w:p w14:paraId="5A0676A9" w14:textId="72928E79" w:rsidR="00217EA9" w:rsidRPr="00D8037E" w:rsidRDefault="00A35E16" w:rsidP="0058228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Earth Observation Program of ISRO</w:t>
            </w:r>
          </w:p>
        </w:tc>
        <w:tc>
          <w:tcPr>
            <w:tcW w:w="2659" w:type="dxa"/>
            <w:vAlign w:val="center"/>
          </w:tcPr>
          <w:p w14:paraId="45032AA1" w14:textId="67E1C0AC" w:rsidR="00217EA9" w:rsidRPr="00D8037E" w:rsidRDefault="001C1D62" w:rsidP="0058228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P. G. Diwakar, ISRO </w:t>
            </w:r>
          </w:p>
        </w:tc>
        <w:tc>
          <w:tcPr>
            <w:tcW w:w="1026" w:type="dxa"/>
            <w:vAlign w:val="center"/>
          </w:tcPr>
          <w:p w14:paraId="36DDFB8F" w14:textId="77777777" w:rsidR="00217EA9" w:rsidRPr="00D8037E" w:rsidRDefault="00217EA9" w:rsidP="00582286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B9369F" w:rsidRPr="00D8037E" w14:paraId="275D3D06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E33D1F" w14:textId="2921DED5" w:rsidR="00B9369F" w:rsidRPr="00D8037E" w:rsidRDefault="007C069D" w:rsidP="007C069D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14:paraId="48AC8496" w14:textId="38C2C581" w:rsidR="00B9369F" w:rsidRPr="00D8037E" w:rsidRDefault="002E512B" w:rsidP="00B9369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0:00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="00B9369F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0: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D673C6C" w14:textId="7B403AF1" w:rsidR="00B9369F" w:rsidRPr="00D8037E" w:rsidRDefault="008A59A8" w:rsidP="002D0DAA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Satellite Meteorology &amp; Ocean Applications &amp; MOSDAC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1C85AB1E" w14:textId="70593505" w:rsidR="00E53975" w:rsidRPr="00D8037E" w:rsidRDefault="001C1D62" w:rsidP="00B9369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Raj Kumar, SAC/</w:t>
            </w:r>
            <w:r w:rsidR="00EA2954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SRO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F0253FF" w14:textId="77777777" w:rsidR="00B9369F" w:rsidRPr="00D8037E" w:rsidRDefault="00B9369F" w:rsidP="00B9369F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fr-CA"/>
              </w:rPr>
            </w:pPr>
          </w:p>
        </w:tc>
      </w:tr>
      <w:tr w:rsidR="008A59A8" w:rsidRPr="00D8037E" w14:paraId="3DB9E3A3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B86F00" w14:textId="0735F72F" w:rsidR="008A59A8" w:rsidRPr="00D8037E" w:rsidRDefault="00EA2954" w:rsidP="007C069D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14:paraId="0B87104B" w14:textId="57429FF9" w:rsidR="008A59A8" w:rsidRPr="00D8037E" w:rsidRDefault="002E512B" w:rsidP="00B9369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0:15-10:30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5788D70D" w14:textId="0DBDEFAD" w:rsidR="008A59A8" w:rsidRPr="00D8037E" w:rsidRDefault="00EA2954" w:rsidP="002D0DAA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Operational EO Applications &amp; Bhuvan Initiativ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7AEE457" w14:textId="29540704" w:rsidR="008A59A8" w:rsidRPr="00D8037E" w:rsidRDefault="001C1D62" w:rsidP="00B9369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P V N Rao, NRSC/</w:t>
            </w:r>
            <w:r w:rsidR="00EA2954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SRO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B7AB68C" w14:textId="77777777" w:rsidR="008A59A8" w:rsidRPr="00D8037E" w:rsidRDefault="008A59A8" w:rsidP="00B9369F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fr-CA"/>
              </w:rPr>
            </w:pPr>
          </w:p>
        </w:tc>
      </w:tr>
      <w:tr w:rsidR="00ED26DD" w:rsidRPr="00D8037E" w14:paraId="6D81140F" w14:textId="77777777" w:rsidTr="00AC199B">
        <w:tc>
          <w:tcPr>
            <w:tcW w:w="10348" w:type="dxa"/>
            <w:gridSpan w:val="6"/>
            <w:shd w:val="clear" w:color="auto" w:fill="E2EFD9" w:themeFill="accent6" w:themeFillTint="33"/>
          </w:tcPr>
          <w:p w14:paraId="231165F4" w14:textId="20FBF916" w:rsidR="00ED26DD" w:rsidRPr="004368CC" w:rsidRDefault="00ED26DD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       </w:t>
            </w:r>
            <w:r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>10:30-10:35            Group Picture</w:t>
            </w:r>
          </w:p>
        </w:tc>
      </w:tr>
      <w:tr w:rsidR="00ED26DD" w:rsidRPr="00D8037E" w14:paraId="7F66F158" w14:textId="77777777" w:rsidTr="00280596">
        <w:tc>
          <w:tcPr>
            <w:tcW w:w="10348" w:type="dxa"/>
            <w:gridSpan w:val="6"/>
            <w:shd w:val="clear" w:color="auto" w:fill="9CC2E5" w:themeFill="accent5" w:themeFillTint="99"/>
          </w:tcPr>
          <w:p w14:paraId="7DDF6D09" w14:textId="4F1A601A" w:rsidR="00ED26DD" w:rsidRPr="00280596" w:rsidRDefault="00ED26DD" w:rsidP="004368C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       10:35-11:00            Tea/Coffee Break</w:t>
            </w:r>
          </w:p>
        </w:tc>
      </w:tr>
      <w:tr w:rsidR="00CD72CF" w:rsidRPr="00D8037E" w14:paraId="4B7F645B" w14:textId="77777777" w:rsidTr="00280596">
        <w:tc>
          <w:tcPr>
            <w:tcW w:w="9322" w:type="dxa"/>
            <w:gridSpan w:val="5"/>
            <w:shd w:val="clear" w:color="auto" w:fill="00B050"/>
            <w:vAlign w:val="center"/>
          </w:tcPr>
          <w:p w14:paraId="0653F590" w14:textId="2D9D051F" w:rsidR="00CD72CF" w:rsidRPr="00D8037E" w:rsidRDefault="00CD72CF" w:rsidP="00280596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General Business</w:t>
            </w:r>
          </w:p>
        </w:tc>
        <w:tc>
          <w:tcPr>
            <w:tcW w:w="1026" w:type="dxa"/>
            <w:shd w:val="clear" w:color="auto" w:fill="00B050"/>
            <w:vAlign w:val="center"/>
          </w:tcPr>
          <w:p w14:paraId="5E0045B7" w14:textId="7A7F6EFA" w:rsidR="00CD72CF" w:rsidRPr="00D8037E" w:rsidRDefault="00CD72CF" w:rsidP="00280596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CEOS WP</w:t>
            </w:r>
          </w:p>
        </w:tc>
      </w:tr>
      <w:tr w:rsidR="00CD72CF" w:rsidRPr="00D8037E" w14:paraId="5F64459F" w14:textId="77777777" w:rsidTr="00ED26DD">
        <w:tc>
          <w:tcPr>
            <w:tcW w:w="426" w:type="dxa"/>
            <w:vAlign w:val="center"/>
          </w:tcPr>
          <w:p w14:paraId="6EBD21F8" w14:textId="0E18632A" w:rsidR="00CD72CF" w:rsidRPr="00D8037E" w:rsidRDefault="00CD72CF" w:rsidP="00CD72CF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426" w:type="dxa"/>
            <w:gridSpan w:val="2"/>
            <w:vAlign w:val="center"/>
          </w:tcPr>
          <w:p w14:paraId="23AD7526" w14:textId="460D496C" w:rsidR="00CD72CF" w:rsidRPr="00D8037E" w:rsidRDefault="00512EF6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1:00-</w:t>
            </w:r>
            <w:r w:rsidR="00922303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1:15</w:t>
            </w:r>
          </w:p>
        </w:tc>
        <w:tc>
          <w:tcPr>
            <w:tcW w:w="4811" w:type="dxa"/>
            <w:vAlign w:val="center"/>
          </w:tcPr>
          <w:p w14:paraId="507401DA" w14:textId="5E9350F3" w:rsidR="00CD72CF" w:rsidRPr="00D8037E" w:rsidRDefault="00BC3DFB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Tour de Table &amp; Meeting Strategy &amp; Adoption of the Agenda</w:t>
            </w:r>
          </w:p>
        </w:tc>
        <w:tc>
          <w:tcPr>
            <w:tcW w:w="2659" w:type="dxa"/>
            <w:vAlign w:val="center"/>
          </w:tcPr>
          <w:p w14:paraId="7CFA0E8E" w14:textId="385680FF" w:rsidR="00CD72CF" w:rsidRPr="00D8037E" w:rsidRDefault="001C1D62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Prakash Chauhan, ISRO</w:t>
            </w:r>
          </w:p>
          <w:p w14:paraId="0D77FA3D" w14:textId="2587B243" w:rsidR="00FE7B9C" w:rsidRPr="00D8037E" w:rsidRDefault="00FE7B9C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Nancy Searby</w:t>
            </w:r>
            <w:r w:rsidR="001C1D62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, NASA </w:t>
            </w:r>
            <w:r w:rsidR="00351E32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&amp; All</w:t>
            </w:r>
          </w:p>
        </w:tc>
        <w:tc>
          <w:tcPr>
            <w:tcW w:w="1026" w:type="dxa"/>
            <w:vAlign w:val="center"/>
          </w:tcPr>
          <w:p w14:paraId="4EC7BB2B" w14:textId="77777777" w:rsidR="00CD72CF" w:rsidRPr="00D8037E" w:rsidRDefault="00CD72CF" w:rsidP="00CD72CF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CD72CF" w:rsidRPr="00D8037E" w14:paraId="6E246BD4" w14:textId="77777777" w:rsidTr="00ED26DD">
        <w:tc>
          <w:tcPr>
            <w:tcW w:w="426" w:type="dxa"/>
            <w:vAlign w:val="center"/>
          </w:tcPr>
          <w:p w14:paraId="1EEE1D04" w14:textId="302E53EC" w:rsidR="00CD72CF" w:rsidRPr="00D8037E" w:rsidRDefault="00CD72CF" w:rsidP="00CD72CF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426" w:type="dxa"/>
            <w:gridSpan w:val="2"/>
            <w:vAlign w:val="center"/>
          </w:tcPr>
          <w:p w14:paraId="41CE2375" w14:textId="3B4DB0E4" w:rsidR="00CD72CF" w:rsidRPr="00D8037E" w:rsidRDefault="00512EF6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1:15-</w:t>
            </w:r>
            <w:r w:rsidR="00922303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4811" w:type="dxa"/>
            <w:vAlign w:val="center"/>
          </w:tcPr>
          <w:p w14:paraId="1C331FCA" w14:textId="6B664AFE" w:rsidR="00CD72CF" w:rsidRPr="00D8037E" w:rsidRDefault="00BC3DFB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Overview of CEOS &amp; SIT and WGCapD role</w:t>
            </w:r>
          </w:p>
        </w:tc>
        <w:tc>
          <w:tcPr>
            <w:tcW w:w="2659" w:type="dxa"/>
            <w:vAlign w:val="center"/>
          </w:tcPr>
          <w:p w14:paraId="70574B84" w14:textId="010A533C" w:rsidR="00BC3DFB" w:rsidRPr="00D8037E" w:rsidRDefault="00A726FA" w:rsidP="00A726FA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Steven Hosford, </w:t>
            </w:r>
            <w:r w:rsidR="00BC3DFB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CEOS, CEO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1026" w:type="dxa"/>
            <w:vAlign w:val="center"/>
          </w:tcPr>
          <w:p w14:paraId="5FF8FD90" w14:textId="77777777" w:rsidR="00CD72CF" w:rsidRPr="00D8037E" w:rsidRDefault="00CD72CF" w:rsidP="00CD72CF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9C0114" w:rsidRPr="00D8037E" w14:paraId="5402621F" w14:textId="77777777" w:rsidTr="00ED26DD">
        <w:tc>
          <w:tcPr>
            <w:tcW w:w="426" w:type="dxa"/>
            <w:vAlign w:val="center"/>
          </w:tcPr>
          <w:p w14:paraId="0EB1E1C5" w14:textId="7A7B1833" w:rsidR="009C0114" w:rsidRPr="00D8037E" w:rsidRDefault="009C0114" w:rsidP="00CD72CF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26" w:type="dxa"/>
            <w:gridSpan w:val="2"/>
            <w:vAlign w:val="center"/>
          </w:tcPr>
          <w:p w14:paraId="592EF524" w14:textId="4EEE5C98" w:rsidR="009C0114" w:rsidRPr="00D8037E" w:rsidRDefault="00922303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1:30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="009C0114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4811" w:type="dxa"/>
            <w:vAlign w:val="center"/>
          </w:tcPr>
          <w:p w14:paraId="797F5737" w14:textId="11C0C71F" w:rsidR="009C0114" w:rsidRPr="00D8037E" w:rsidRDefault="009C0114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Discussion on Lessons learned from WGCapD 2018 deliverables &amp; plan for 2019</w:t>
            </w:r>
          </w:p>
        </w:tc>
        <w:tc>
          <w:tcPr>
            <w:tcW w:w="2659" w:type="dxa"/>
            <w:vAlign w:val="center"/>
          </w:tcPr>
          <w:p w14:paraId="2541E3D3" w14:textId="2BA3BA38" w:rsidR="009C0114" w:rsidRPr="00D8037E" w:rsidRDefault="009C0114" w:rsidP="00A726FA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Nancy Searby, NASA  &amp; All</w:t>
            </w:r>
          </w:p>
        </w:tc>
        <w:tc>
          <w:tcPr>
            <w:tcW w:w="1026" w:type="dxa"/>
            <w:vAlign w:val="center"/>
          </w:tcPr>
          <w:p w14:paraId="6BCDDF74" w14:textId="77777777" w:rsidR="009C0114" w:rsidRPr="00D8037E" w:rsidRDefault="009C0114" w:rsidP="00CD72CF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CD72CF" w:rsidRPr="00D8037E" w14:paraId="08998A94" w14:textId="77777777" w:rsidTr="00280596">
        <w:tc>
          <w:tcPr>
            <w:tcW w:w="9322" w:type="dxa"/>
            <w:gridSpan w:val="5"/>
            <w:shd w:val="clear" w:color="auto" w:fill="00B050"/>
          </w:tcPr>
          <w:p w14:paraId="6AC840A7" w14:textId="6BCAF555" w:rsidR="00CD72CF" w:rsidRPr="00D8037E" w:rsidRDefault="00512EF6" w:rsidP="00CD72CF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Global Activities</w:t>
            </w:r>
            <w:r w:rsidR="00696D41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: Massive Online open courses (MOOCs) &amp; Webinars</w:t>
            </w:r>
          </w:p>
        </w:tc>
        <w:tc>
          <w:tcPr>
            <w:tcW w:w="1026" w:type="dxa"/>
            <w:shd w:val="clear" w:color="auto" w:fill="00B050"/>
            <w:vAlign w:val="center"/>
          </w:tcPr>
          <w:p w14:paraId="1F653471" w14:textId="0BD9DE03" w:rsidR="00CD72CF" w:rsidRPr="00D8037E" w:rsidRDefault="00CD72CF" w:rsidP="00512EF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</w:tr>
      <w:tr w:rsidR="00CD72CF" w:rsidRPr="00D8037E" w14:paraId="3EBC3097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FDCF26" w14:textId="144F4AA7" w:rsidR="00CD72CF" w:rsidRPr="00D8037E" w:rsidRDefault="00B829B9" w:rsidP="00CD72CF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14:paraId="5D00985B" w14:textId="07AB8463" w:rsidR="00CD72CF" w:rsidRPr="00D8037E" w:rsidRDefault="00512EF6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2:00-</w:t>
            </w:r>
            <w:r w:rsidR="00573958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7AE1B3B2" w14:textId="6E57FAB1" w:rsidR="00CD72CF" w:rsidRPr="00D8037E" w:rsidRDefault="0055489E" w:rsidP="0055489E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EO College </w:t>
            </w:r>
            <w:r w:rsidR="000B3A9D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MOOC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s</w:t>
            </w:r>
            <w:r w:rsidR="000B3A9D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on SAR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FB7AF4C" w14:textId="54ACAEE7" w:rsidR="00CD72CF" w:rsidRPr="00D8037E" w:rsidRDefault="0055489E" w:rsidP="004040E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Robert Eckardt</w:t>
            </w:r>
            <w:r w:rsidR="00696D41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,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Univ. of Jena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4CCC55D" w14:textId="7F091F85" w:rsidR="00CD72CF" w:rsidRPr="004040E1" w:rsidRDefault="00696D41" w:rsidP="004040E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C</w:t>
            </w:r>
            <w:r w:rsidR="0055489E" w:rsidRP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B-28/31</w:t>
            </w:r>
          </w:p>
        </w:tc>
      </w:tr>
      <w:tr w:rsidR="00CD72CF" w:rsidRPr="00D8037E" w14:paraId="0778597E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80CB39" w14:textId="446B3BEC" w:rsidR="00CD72CF" w:rsidRPr="00D8037E" w:rsidRDefault="00B829B9" w:rsidP="00CD72CF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14:paraId="12010AAC" w14:textId="2BEB462F" w:rsidR="00CD72CF" w:rsidRPr="00D8037E" w:rsidRDefault="00512EF6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2:30-</w:t>
            </w:r>
            <w:r w:rsidR="00573958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2:45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4D032E78" w14:textId="04C744F4" w:rsidR="00CD72CF" w:rsidRPr="00D8037E" w:rsidRDefault="00696D41" w:rsidP="00425D2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OOC on Land Use and Land Cover changes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E1A7E19" w14:textId="6838955D" w:rsidR="00CD72CF" w:rsidRPr="00D8037E" w:rsidRDefault="00696D41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Amalia Gomez, ESA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9644A05" w14:textId="6BACF138" w:rsidR="00CD72CF" w:rsidRPr="004040E1" w:rsidRDefault="00696D41" w:rsidP="004040E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CB-31</w:t>
            </w:r>
          </w:p>
        </w:tc>
      </w:tr>
      <w:tr w:rsidR="00425D22" w:rsidRPr="00D8037E" w14:paraId="312BFF0A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6A0B110" w14:textId="0BBF2502" w:rsidR="00425D22" w:rsidRPr="00D8037E" w:rsidRDefault="00B829B9" w:rsidP="00CD72CF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14:paraId="0DB5A5FB" w14:textId="48D5A44A" w:rsidR="00425D22" w:rsidRPr="00D8037E" w:rsidRDefault="00EB0D51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2:30</w:t>
            </w:r>
            <w:r w:rsidR="00425D22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2:45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0CAD48B5" w14:textId="363D2A1B" w:rsidR="00425D22" w:rsidRPr="00D8037E" w:rsidRDefault="004040E1" w:rsidP="00EB0D5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Webinars</w:t>
            </w:r>
            <w:r w:rsidR="00573958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: Hyperspectral Remote sensing &amp; Applications</w:t>
            </w:r>
            <w:r w:rsidR="00573958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6ECAF5E8" w14:textId="1B6518E8" w:rsidR="00425D22" w:rsidRPr="00D8037E" w:rsidRDefault="00573958" w:rsidP="0055489E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Shefali Agrawal, IIRS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B48C149" w14:textId="61679B01" w:rsidR="00425D22" w:rsidRPr="004040E1" w:rsidRDefault="00EB0D51" w:rsidP="004040E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CB-28</w:t>
            </w:r>
          </w:p>
        </w:tc>
      </w:tr>
      <w:tr w:rsidR="00A21F0D" w:rsidRPr="00D8037E" w14:paraId="488B6F02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61555F" w14:textId="50BF57B7" w:rsidR="00CD72CF" w:rsidRPr="00D8037E" w:rsidRDefault="00B829B9" w:rsidP="00CD72CF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14:paraId="2D14E4FF" w14:textId="10794D6F" w:rsidR="00CD72CF" w:rsidRPr="00D8037E" w:rsidRDefault="00573958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2:45-13:00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5A1D48E" w14:textId="5F653285" w:rsidR="00CD72CF" w:rsidRPr="00D8037E" w:rsidRDefault="00573958" w:rsidP="004040E1">
            <w:pPr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Webinars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: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Disaster Management  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7C641978" w14:textId="29B752E1" w:rsidR="00CD72CF" w:rsidRPr="00D8037E" w:rsidRDefault="00573958" w:rsidP="004040E1">
            <w:pPr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Arijit Roy, IIRS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7321CE6" w14:textId="5482B067" w:rsidR="00CD72CF" w:rsidRPr="00D8037E" w:rsidRDefault="00CD72CF" w:rsidP="00CD72CF">
            <w:pPr>
              <w:rPr>
                <w:rFonts w:ascii="Arial Narrow" w:hAnsi="Arial Narrow" w:cstheme="minorHAnsi"/>
                <w:color w:val="FF0000"/>
                <w:sz w:val="20"/>
                <w:szCs w:val="20"/>
                <w:highlight w:val="lightGray"/>
                <w:lang w:val="en-US"/>
              </w:rPr>
            </w:pPr>
          </w:p>
        </w:tc>
      </w:tr>
      <w:tr w:rsidR="00ED26DD" w:rsidRPr="00D8037E" w14:paraId="1ACFD7F8" w14:textId="77777777" w:rsidTr="00280596">
        <w:tc>
          <w:tcPr>
            <w:tcW w:w="10348" w:type="dxa"/>
            <w:gridSpan w:val="6"/>
            <w:shd w:val="clear" w:color="auto" w:fill="9CC2E5" w:themeFill="accent5" w:themeFillTint="99"/>
          </w:tcPr>
          <w:p w14:paraId="49BAB573" w14:textId="20AD55BB" w:rsidR="00ED26DD" w:rsidRPr="004368CC" w:rsidRDefault="00ED26DD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       </w:t>
            </w: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13:00-14:00            Lunch</w:t>
            </w:r>
          </w:p>
        </w:tc>
      </w:tr>
      <w:tr w:rsidR="00F52A57" w:rsidRPr="00D8037E" w14:paraId="3DC359CA" w14:textId="77777777" w:rsidTr="00ED26DD">
        <w:trPr>
          <w:trHeight w:val="260"/>
        </w:trPr>
        <w:tc>
          <w:tcPr>
            <w:tcW w:w="426" w:type="dxa"/>
          </w:tcPr>
          <w:p w14:paraId="56783EC6" w14:textId="73511C03" w:rsidR="00F52A57" w:rsidRPr="004040E1" w:rsidRDefault="00F52A57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</w:tcPr>
          <w:p w14:paraId="4C0C3747" w14:textId="08E8BBAC" w:rsidR="00F52A57" w:rsidRPr="00D8037E" w:rsidRDefault="00573958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4:00-14:30</w:t>
            </w:r>
            <w:r w:rsidR="00F52A57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0BB18FA3" w14:textId="3828C96C" w:rsidR="00F52A57" w:rsidRPr="00D8037E" w:rsidRDefault="009B221E" w:rsidP="00A05B4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LCLUC Webinars</w:t>
            </w:r>
          </w:p>
        </w:tc>
        <w:tc>
          <w:tcPr>
            <w:tcW w:w="2659" w:type="dxa"/>
          </w:tcPr>
          <w:p w14:paraId="35E028D2" w14:textId="3145F6D2" w:rsidR="00F52A57" w:rsidRPr="00D8037E" w:rsidRDefault="00573958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Krishna Vadrevu, NASA</w:t>
            </w:r>
          </w:p>
        </w:tc>
        <w:tc>
          <w:tcPr>
            <w:tcW w:w="1026" w:type="dxa"/>
          </w:tcPr>
          <w:p w14:paraId="4B8B658B" w14:textId="08172594" w:rsidR="00F52A57" w:rsidRPr="00D8037E" w:rsidRDefault="00F52A57" w:rsidP="00CD72CF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</w:tr>
      <w:tr w:rsidR="00881ED3" w:rsidRPr="00D8037E" w14:paraId="06A49768" w14:textId="77777777" w:rsidTr="00ED26DD">
        <w:trPr>
          <w:trHeight w:val="277"/>
        </w:trPr>
        <w:tc>
          <w:tcPr>
            <w:tcW w:w="426" w:type="dxa"/>
          </w:tcPr>
          <w:p w14:paraId="5420DAD8" w14:textId="2B0C52D2" w:rsidR="00881ED3" w:rsidRPr="004040E1" w:rsidRDefault="00881ED3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</w:tcPr>
          <w:p w14:paraId="0441552C" w14:textId="63745C85" w:rsidR="00881ED3" w:rsidRPr="00D8037E" w:rsidRDefault="00573958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4:30-14:45</w:t>
            </w:r>
          </w:p>
        </w:tc>
        <w:tc>
          <w:tcPr>
            <w:tcW w:w="4820" w:type="dxa"/>
            <w:gridSpan w:val="2"/>
          </w:tcPr>
          <w:p w14:paraId="0B787C25" w14:textId="6D0D217F" w:rsidR="00881ED3" w:rsidRPr="00D8037E" w:rsidRDefault="00ED26DD" w:rsidP="00ED26D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International Collaboration for EO Data S</w:t>
            </w:r>
            <w:r w:rsidR="00573958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haring from ISRO</w:t>
            </w:r>
          </w:p>
        </w:tc>
        <w:tc>
          <w:tcPr>
            <w:tcW w:w="2659" w:type="dxa"/>
          </w:tcPr>
          <w:p w14:paraId="283F4B98" w14:textId="67DEAD5E" w:rsidR="00881ED3" w:rsidRPr="00D8037E" w:rsidRDefault="00573958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Rajeev Jaiswal, ISRO</w:t>
            </w:r>
          </w:p>
        </w:tc>
        <w:tc>
          <w:tcPr>
            <w:tcW w:w="1026" w:type="dxa"/>
          </w:tcPr>
          <w:p w14:paraId="1F43C9E2" w14:textId="77777777" w:rsidR="00881ED3" w:rsidRPr="00D8037E" w:rsidRDefault="00881ED3" w:rsidP="00CD72CF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</w:tr>
      <w:tr w:rsidR="008F41F5" w:rsidRPr="00D8037E" w14:paraId="57964602" w14:textId="77777777" w:rsidTr="00ED26DD">
        <w:trPr>
          <w:trHeight w:val="277"/>
        </w:trPr>
        <w:tc>
          <w:tcPr>
            <w:tcW w:w="426" w:type="dxa"/>
            <w:shd w:val="clear" w:color="auto" w:fill="92D050"/>
          </w:tcPr>
          <w:p w14:paraId="6A2B5A2F" w14:textId="3B08A833" w:rsidR="008F41F5" w:rsidRPr="004040E1" w:rsidRDefault="008F41F5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92D050"/>
          </w:tcPr>
          <w:p w14:paraId="1C2FBA82" w14:textId="56296E77" w:rsidR="008F41F5" w:rsidRPr="00D8037E" w:rsidRDefault="008F41F5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4:45-15:00</w:t>
            </w:r>
          </w:p>
        </w:tc>
        <w:tc>
          <w:tcPr>
            <w:tcW w:w="4820" w:type="dxa"/>
            <w:gridSpan w:val="2"/>
            <w:shd w:val="clear" w:color="auto" w:fill="92D050"/>
          </w:tcPr>
          <w:p w14:paraId="6E12C33F" w14:textId="5707E0D8" w:rsidR="008F41F5" w:rsidRPr="00D8037E" w:rsidRDefault="008F41F5" w:rsidP="00A05B4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Discussions </w:t>
            </w:r>
            <w:r w:rsidR="00AF0079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nd Question and Answers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on Global activities </w:t>
            </w:r>
          </w:p>
        </w:tc>
        <w:tc>
          <w:tcPr>
            <w:tcW w:w="2659" w:type="dxa"/>
            <w:shd w:val="clear" w:color="auto" w:fill="92D050"/>
          </w:tcPr>
          <w:p w14:paraId="60D946AA" w14:textId="63ED03B1" w:rsidR="008F41F5" w:rsidRPr="00D8037E" w:rsidRDefault="00AF0079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All</w:t>
            </w:r>
          </w:p>
        </w:tc>
        <w:tc>
          <w:tcPr>
            <w:tcW w:w="1026" w:type="dxa"/>
            <w:shd w:val="clear" w:color="auto" w:fill="92D050"/>
          </w:tcPr>
          <w:p w14:paraId="0A78CE7D" w14:textId="77777777" w:rsidR="008F41F5" w:rsidRPr="00D8037E" w:rsidRDefault="008F41F5" w:rsidP="00CD72CF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</w:tr>
      <w:tr w:rsidR="00D21FA5" w:rsidRPr="00D8037E" w14:paraId="00C46D8B" w14:textId="77777777" w:rsidTr="00280596">
        <w:trPr>
          <w:trHeight w:val="328"/>
        </w:trPr>
        <w:tc>
          <w:tcPr>
            <w:tcW w:w="10348" w:type="dxa"/>
            <w:gridSpan w:val="6"/>
            <w:shd w:val="clear" w:color="auto" w:fill="00B050"/>
            <w:vAlign w:val="center"/>
          </w:tcPr>
          <w:p w14:paraId="48B91E18" w14:textId="5AB6E605" w:rsidR="00D21FA5" w:rsidRPr="00D8037E" w:rsidRDefault="00CD5852" w:rsidP="00951903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CB for Advance Sensors</w:t>
            </w:r>
            <w:r w:rsidR="00D21FA5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– SAR &amp; Hyperspectral Session</w:t>
            </w:r>
          </w:p>
        </w:tc>
      </w:tr>
      <w:tr w:rsidR="00D21FA5" w:rsidRPr="00D8037E" w14:paraId="408DFD93" w14:textId="77777777" w:rsidTr="00ED26DD">
        <w:trPr>
          <w:trHeight w:val="104"/>
        </w:trPr>
        <w:tc>
          <w:tcPr>
            <w:tcW w:w="426" w:type="dxa"/>
          </w:tcPr>
          <w:p w14:paraId="5CC88A99" w14:textId="56E071E4" w:rsidR="00D21FA5" w:rsidRPr="004040E1" w:rsidRDefault="00951903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</w:tcPr>
          <w:p w14:paraId="1479FD0E" w14:textId="16D6A369" w:rsidR="00D21FA5" w:rsidRPr="00D8037E" w:rsidRDefault="008F41F5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5:00</w:t>
            </w:r>
            <w:r w:rsidR="001A1F16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-15:15</w:t>
            </w:r>
          </w:p>
        </w:tc>
        <w:tc>
          <w:tcPr>
            <w:tcW w:w="4820" w:type="dxa"/>
            <w:gridSpan w:val="2"/>
          </w:tcPr>
          <w:p w14:paraId="26EDC406" w14:textId="5791DC6D" w:rsidR="00D21FA5" w:rsidRPr="00D8037E" w:rsidRDefault="001A1F16" w:rsidP="001A1F1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NASA &amp; ISRO SAR (NISAR) &amp; CB</w:t>
            </w:r>
            <w:r w:rsidR="00A678A1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659" w:type="dxa"/>
          </w:tcPr>
          <w:p w14:paraId="0A85EE07" w14:textId="315C490D" w:rsidR="00D21FA5" w:rsidRPr="00D8037E" w:rsidRDefault="001A1F16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Paul Rosen (NASA-JPL)</w:t>
            </w:r>
          </w:p>
        </w:tc>
        <w:tc>
          <w:tcPr>
            <w:tcW w:w="1026" w:type="dxa"/>
          </w:tcPr>
          <w:p w14:paraId="3FA88F4B" w14:textId="2681CE00" w:rsidR="00D21FA5" w:rsidRPr="00D8037E" w:rsidRDefault="00D21FA5" w:rsidP="00CD72CF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</w:tr>
      <w:tr w:rsidR="001A1F16" w:rsidRPr="00D8037E" w14:paraId="79B300CB" w14:textId="77777777" w:rsidTr="00ED26DD">
        <w:trPr>
          <w:trHeight w:val="270"/>
        </w:trPr>
        <w:tc>
          <w:tcPr>
            <w:tcW w:w="426" w:type="dxa"/>
          </w:tcPr>
          <w:p w14:paraId="4BE1AB43" w14:textId="626AAA0A" w:rsidR="001A1F16" w:rsidRPr="004040E1" w:rsidRDefault="00951903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2B741A09" w14:textId="1F5BA6ED" w:rsidR="001A1F16" w:rsidRPr="00D8037E" w:rsidRDefault="001A1F16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5:15-15-30</w:t>
            </w:r>
          </w:p>
        </w:tc>
        <w:tc>
          <w:tcPr>
            <w:tcW w:w="4820" w:type="dxa"/>
            <w:gridSpan w:val="2"/>
          </w:tcPr>
          <w:p w14:paraId="201785F1" w14:textId="09FA04AB" w:rsidR="001A1F16" w:rsidRPr="00D8037E" w:rsidRDefault="001A1F16" w:rsidP="001A1F1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ndian SAR Missions &amp; CB</w:t>
            </w:r>
            <w:r w:rsidR="00A678A1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659" w:type="dxa"/>
          </w:tcPr>
          <w:p w14:paraId="417A2AA5" w14:textId="46A1C695" w:rsidR="001A1F16" w:rsidRPr="00D8037E" w:rsidRDefault="001A1F16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Raj Kumar, ISRO/SAC</w:t>
            </w:r>
          </w:p>
        </w:tc>
        <w:tc>
          <w:tcPr>
            <w:tcW w:w="1026" w:type="dxa"/>
          </w:tcPr>
          <w:p w14:paraId="06C2C959" w14:textId="77777777" w:rsidR="001A1F16" w:rsidRPr="00D8037E" w:rsidRDefault="001A1F16" w:rsidP="00CD72CF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</w:tr>
      <w:tr w:rsidR="001A1F16" w:rsidRPr="00D8037E" w14:paraId="40AB9F9E" w14:textId="77777777" w:rsidTr="00ED26DD">
        <w:trPr>
          <w:trHeight w:val="328"/>
        </w:trPr>
        <w:tc>
          <w:tcPr>
            <w:tcW w:w="426" w:type="dxa"/>
          </w:tcPr>
          <w:p w14:paraId="0613C00A" w14:textId="6A27C8CD" w:rsidR="001A1F16" w:rsidRPr="004040E1" w:rsidRDefault="00951903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3EBB01F2" w14:textId="01342491" w:rsidR="001A1F16" w:rsidRPr="00D8037E" w:rsidRDefault="001A1F16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5:30-15:45</w:t>
            </w:r>
          </w:p>
        </w:tc>
        <w:tc>
          <w:tcPr>
            <w:tcW w:w="4820" w:type="dxa"/>
            <w:gridSpan w:val="2"/>
          </w:tcPr>
          <w:p w14:paraId="2746713D" w14:textId="4FD699DD" w:rsidR="001A1F16" w:rsidRPr="00D8037E" w:rsidRDefault="00ED26DD" w:rsidP="001A1F1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CB S</w:t>
            </w:r>
            <w:r w:rsidR="001A1F16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upport to Hyperspectral Remote Sensing</w:t>
            </w:r>
          </w:p>
        </w:tc>
        <w:tc>
          <w:tcPr>
            <w:tcW w:w="2659" w:type="dxa"/>
          </w:tcPr>
          <w:p w14:paraId="54730035" w14:textId="08C12B3E" w:rsidR="001A1F16" w:rsidRPr="00D8037E" w:rsidRDefault="001A1F16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Mich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a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el Bock, DLR</w:t>
            </w:r>
          </w:p>
        </w:tc>
        <w:tc>
          <w:tcPr>
            <w:tcW w:w="1026" w:type="dxa"/>
          </w:tcPr>
          <w:p w14:paraId="5ADBE34B" w14:textId="519890B1" w:rsidR="001A1F16" w:rsidRPr="004040E1" w:rsidRDefault="001A1F16" w:rsidP="004040E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CB-38</w:t>
            </w:r>
          </w:p>
        </w:tc>
      </w:tr>
      <w:tr w:rsidR="00ED26DD" w:rsidRPr="00D8037E" w14:paraId="48195C56" w14:textId="77777777" w:rsidTr="00280596">
        <w:trPr>
          <w:trHeight w:val="328"/>
        </w:trPr>
        <w:tc>
          <w:tcPr>
            <w:tcW w:w="10348" w:type="dxa"/>
            <w:gridSpan w:val="6"/>
            <w:shd w:val="clear" w:color="auto" w:fill="9CC2E5" w:themeFill="accent5" w:themeFillTint="99"/>
            <w:vAlign w:val="center"/>
          </w:tcPr>
          <w:p w14:paraId="6FC08774" w14:textId="40D06E93" w:rsidR="00ED26DD" w:rsidRPr="00D8037E" w:rsidRDefault="00ED26DD" w:rsidP="00ED26DD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       </w:t>
            </w:r>
            <w:r w:rsidRPr="00280596">
              <w:rPr>
                <w:rFonts w:ascii="Arial Narrow" w:hAnsi="Arial Narrow" w:cstheme="minorHAnsi"/>
                <w:sz w:val="20"/>
                <w:szCs w:val="20"/>
                <w:shd w:val="clear" w:color="auto" w:fill="9CC2E5" w:themeFill="accent5" w:themeFillTint="99"/>
                <w:lang w:val="en-US"/>
              </w:rPr>
              <w:t>15:45-16:00            Tea/Coffee Break</w:t>
            </w:r>
            <w:r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F52A57" w:rsidRPr="00D8037E" w14:paraId="253867D4" w14:textId="77777777" w:rsidTr="00280596">
        <w:trPr>
          <w:trHeight w:val="328"/>
        </w:trPr>
        <w:tc>
          <w:tcPr>
            <w:tcW w:w="10348" w:type="dxa"/>
            <w:gridSpan w:val="6"/>
            <w:shd w:val="clear" w:color="auto" w:fill="00B050"/>
            <w:vAlign w:val="center"/>
          </w:tcPr>
          <w:p w14:paraId="77B63C68" w14:textId="053994D2" w:rsidR="00F52A57" w:rsidRPr="00D8037E" w:rsidRDefault="00951903" w:rsidP="00410809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Agency Flash Talks A</w:t>
            </w:r>
            <w:r w:rsidR="00F52A57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bou</w:t>
            </w:r>
            <w:r w:rsidR="00AF0079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t Technology, Tools &amp; Methods (5</w:t>
            </w:r>
            <w:r w:rsidR="00F52A57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sl</w:t>
            </w:r>
            <w:r w:rsidR="00AF0079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ides only, format to be provided</w:t>
            </w:r>
            <w:r w:rsidR="00F52A57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)</w:t>
            </w:r>
            <w:r w:rsidR="00410809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&amp; </w:t>
            </w:r>
            <w:r w:rsidR="00F52A57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Agency Update on CB</w:t>
            </w:r>
          </w:p>
        </w:tc>
      </w:tr>
      <w:tr w:rsidR="00567F1F" w:rsidRPr="00D8037E" w14:paraId="63727C9A" w14:textId="77777777" w:rsidTr="00512EF6">
        <w:tc>
          <w:tcPr>
            <w:tcW w:w="426" w:type="dxa"/>
            <w:vAlign w:val="center"/>
          </w:tcPr>
          <w:p w14:paraId="0A58817D" w14:textId="0E49F143" w:rsidR="00567F1F" w:rsidRPr="00D8037E" w:rsidRDefault="00951903" w:rsidP="00CD72CF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426" w:type="dxa"/>
            <w:gridSpan w:val="2"/>
            <w:vAlign w:val="center"/>
          </w:tcPr>
          <w:p w14:paraId="006C497E" w14:textId="236C09E1" w:rsidR="00567F1F" w:rsidRPr="00D8037E" w:rsidRDefault="00512EF6" w:rsidP="00CD72CF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6:00-</w:t>
            </w:r>
            <w:r w:rsidR="007A514B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7</w:t>
            </w:r>
            <w:r w:rsidR="00567F1F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:00</w:t>
            </w:r>
          </w:p>
        </w:tc>
        <w:tc>
          <w:tcPr>
            <w:tcW w:w="8496" w:type="dxa"/>
            <w:gridSpan w:val="3"/>
            <w:vAlign w:val="center"/>
          </w:tcPr>
          <w:p w14:paraId="1A42C232" w14:textId="65AA157A" w:rsidR="00567F1F" w:rsidRPr="00D8037E" w:rsidRDefault="00834492" w:rsidP="00BC3DF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gencies </w:t>
            </w:r>
            <w:r w:rsidR="00ED26DD">
              <w:rPr>
                <w:rFonts w:ascii="Arial Narrow" w:hAnsi="Arial Narrow" w:cstheme="minorHAnsi"/>
                <w:sz w:val="20"/>
                <w:szCs w:val="20"/>
                <w:lang w:val="en-US"/>
              </w:rPr>
              <w:t>H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ghlights – 5 minutes each agency related to CB Activities – Technology, Tools &amp; Methods</w:t>
            </w:r>
          </w:p>
          <w:p w14:paraId="32297BB4" w14:textId="67F71F59" w:rsidR="00E35FDF" w:rsidRPr="00D8037E" w:rsidRDefault="00834492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ESA 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–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E35FDF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Amal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>i</w:t>
            </w:r>
            <w:r w:rsidR="00E35FDF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a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E35FDF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Gomez &amp; Francesco Sarti</w:t>
            </w:r>
          </w:p>
          <w:p w14:paraId="04A3B21C" w14:textId="4867B618" w:rsidR="00E35FDF" w:rsidRPr="00D8037E" w:rsidRDefault="00E35FDF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UK NCEO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Sophie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Hebden</w:t>
            </w:r>
          </w:p>
          <w:p w14:paraId="3C6065B2" w14:textId="487662C6" w:rsidR="00E35FDF" w:rsidRPr="00D8037E" w:rsidRDefault="00E35FDF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CRECTEALC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Sergio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Camacho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v)</w:t>
            </w:r>
          </w:p>
          <w:p w14:paraId="4494768B" w14:textId="192835E5" w:rsidR="00E35FDF" w:rsidRPr="00D8037E" w:rsidRDefault="00E35FDF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DLR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 Michae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l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Bock</w:t>
            </w:r>
          </w:p>
          <w:p w14:paraId="2BB0127E" w14:textId="59897AED" w:rsidR="00C32272" w:rsidRPr="00D8037E" w:rsidRDefault="00C32272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NPE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 Alessa</w:t>
            </w:r>
            <w:r w:rsidR="009B4641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ndra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9B4641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Gomes</w:t>
            </w:r>
          </w:p>
          <w:p w14:paraId="1CC225EC" w14:textId="0AE5D32D" w:rsidR="00C32272" w:rsidRPr="00D8037E" w:rsidRDefault="00C32272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SRO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</w:t>
            </w:r>
            <w:r w:rsidR="00AA4DC3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Prakash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AA4DC3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Chauhan</w:t>
            </w:r>
          </w:p>
          <w:p w14:paraId="60B5103E" w14:textId="0E88B8D6" w:rsidR="0017364A" w:rsidRPr="00D8037E" w:rsidRDefault="0017364A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NASA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 </w:t>
            </w:r>
            <w:r w:rsidR="009B4641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Nancy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9B4641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Searby</w:t>
            </w:r>
          </w:p>
          <w:p w14:paraId="7D025E4F" w14:textId="1DF6CDF4" w:rsidR="009B4641" w:rsidRPr="00D8037E" w:rsidRDefault="009B4641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CNES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 </w:t>
            </w:r>
            <w:r w:rsidR="00861174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Linda</w:t>
            </w:r>
            <w:r w:rsidR="004040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861174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Tomasini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v)</w:t>
            </w:r>
          </w:p>
          <w:p w14:paraId="3819AEB5" w14:textId="581614A9" w:rsidR="00625D01" w:rsidRPr="00D8037E" w:rsidRDefault="004040E1" w:rsidP="00E35FD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VNSC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Xuan Huy 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(v)</w:t>
            </w:r>
          </w:p>
          <w:p w14:paraId="5B47F91C" w14:textId="77777777" w:rsidR="00567F1F" w:rsidRDefault="004040E1" w:rsidP="004040E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CONAE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– </w:t>
            </w:r>
            <w:r w:rsidRPr="00ED26DD">
              <w:rPr>
                <w:rFonts w:ascii="Arial Narrow" w:hAnsi="Arial Narrow" w:cstheme="minorHAnsi"/>
                <w:sz w:val="20"/>
                <w:szCs w:val="20"/>
                <w:lang w:val="en-US"/>
              </w:rPr>
              <w:t>TBC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v)</w:t>
            </w:r>
          </w:p>
          <w:p w14:paraId="554C1946" w14:textId="732C8834" w:rsidR="000938DA" w:rsidRPr="00D8037E" w:rsidRDefault="000938DA" w:rsidP="004040E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GODAN-Suchit Anand</w:t>
            </w:r>
          </w:p>
        </w:tc>
      </w:tr>
      <w:tr w:rsidR="00CD72CF" w:rsidRPr="00D8037E" w14:paraId="2D1C9CAE" w14:textId="77777777" w:rsidTr="00280596">
        <w:tc>
          <w:tcPr>
            <w:tcW w:w="10348" w:type="dxa"/>
            <w:gridSpan w:val="6"/>
            <w:shd w:val="clear" w:color="auto" w:fill="00B050"/>
          </w:tcPr>
          <w:p w14:paraId="48CAF4C2" w14:textId="45072DE1" w:rsidR="00CD72CF" w:rsidRPr="00D8037E" w:rsidRDefault="00410809" w:rsidP="00CD72CF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ummary of the D</w:t>
            </w:r>
            <w:r w:rsidR="00CD72CF" w:rsidRPr="00D8037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ay </w:t>
            </w:r>
          </w:p>
        </w:tc>
      </w:tr>
      <w:tr w:rsidR="00CD72CF" w:rsidRPr="00D8037E" w14:paraId="6D5E14FE" w14:textId="77777777" w:rsidTr="004368CC">
        <w:tc>
          <w:tcPr>
            <w:tcW w:w="426" w:type="dxa"/>
            <w:shd w:val="clear" w:color="auto" w:fill="92D050"/>
          </w:tcPr>
          <w:p w14:paraId="33F095F7" w14:textId="166005B8" w:rsidR="00CD72CF" w:rsidRPr="00D8037E" w:rsidRDefault="00951903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426" w:type="dxa"/>
            <w:gridSpan w:val="2"/>
            <w:shd w:val="clear" w:color="auto" w:fill="92D050"/>
            <w:vAlign w:val="center"/>
          </w:tcPr>
          <w:p w14:paraId="6CC02B8E" w14:textId="4E6388E3" w:rsidR="00CD72CF" w:rsidRPr="00D8037E" w:rsidRDefault="00CD72CF" w:rsidP="00CD72CF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7:</w:t>
            </w:r>
            <w:r w:rsidR="00F2197E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00-17:30</w:t>
            </w:r>
          </w:p>
        </w:tc>
        <w:tc>
          <w:tcPr>
            <w:tcW w:w="8496" w:type="dxa"/>
            <w:gridSpan w:val="3"/>
            <w:shd w:val="clear" w:color="auto" w:fill="92D050"/>
            <w:vAlign w:val="center"/>
          </w:tcPr>
          <w:p w14:paraId="1944542E" w14:textId="4D69B5B1" w:rsidR="00CD72CF" w:rsidRPr="00D8037E" w:rsidRDefault="00F2197E" w:rsidP="0028059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DA0CA2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Summary of the </w:t>
            </w:r>
            <w:r w:rsid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D</w:t>
            </w:r>
            <w:r w:rsidR="00DA0CA2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ay</w:t>
            </w:r>
            <w:r w:rsid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and D</w:t>
            </w:r>
            <w:r w:rsidR="00EC6435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scussions</w:t>
            </w:r>
          </w:p>
        </w:tc>
      </w:tr>
      <w:tr w:rsidR="009F6724" w:rsidRPr="00D8037E" w14:paraId="40DF70A4" w14:textId="77777777" w:rsidTr="00512EF6">
        <w:tc>
          <w:tcPr>
            <w:tcW w:w="426" w:type="dxa"/>
          </w:tcPr>
          <w:p w14:paraId="4CCD134B" w14:textId="1C9B9145" w:rsidR="009F6724" w:rsidRPr="00D8037E" w:rsidRDefault="009F6724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269F850" w14:textId="77777777" w:rsidR="009F6724" w:rsidRPr="00D8037E" w:rsidRDefault="009F6724" w:rsidP="00CD72C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8496" w:type="dxa"/>
            <w:gridSpan w:val="3"/>
            <w:vAlign w:val="center"/>
          </w:tcPr>
          <w:p w14:paraId="66680D9F" w14:textId="7BBD3B22" w:rsidR="009F6724" w:rsidRPr="00D8037E" w:rsidRDefault="009F6724" w:rsidP="00DA0CA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Adjourn</w:t>
            </w:r>
          </w:p>
        </w:tc>
      </w:tr>
      <w:tr w:rsidR="00CD72CF" w:rsidRPr="00D8037E" w14:paraId="6EF85214" w14:textId="77777777" w:rsidTr="00EA2954">
        <w:tc>
          <w:tcPr>
            <w:tcW w:w="10348" w:type="dxa"/>
            <w:gridSpan w:val="6"/>
            <w:shd w:val="clear" w:color="auto" w:fill="FFCCFF"/>
          </w:tcPr>
          <w:p w14:paraId="6F60C87D" w14:textId="321F6222" w:rsidR="00CD72CF" w:rsidRPr="00D8037E" w:rsidRDefault="00280596" w:rsidP="00280596">
            <w:pPr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r w:rsidR="00ED26D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  <w:lang w:val="en-US"/>
              </w:rPr>
              <w:t>19:00 O</w:t>
            </w:r>
            <w:r w:rsidR="009F6724" w:rsidRPr="00D8037E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nwards: </w:t>
            </w:r>
            <w:r w:rsidR="007821ED" w:rsidRPr="00D8037E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  <w:lang w:val="en-US"/>
              </w:rPr>
              <w:t>Hosted Dinner by Director IIRS &amp; Chair WGCapD, Dehradun</w:t>
            </w:r>
          </w:p>
        </w:tc>
      </w:tr>
    </w:tbl>
    <w:p w14:paraId="7CB6EF01" w14:textId="77777777" w:rsidR="006C1E15" w:rsidRDefault="006C1E15" w:rsidP="00D56D05">
      <w:pPr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759A4B01" w14:textId="77777777" w:rsidR="00410809" w:rsidRDefault="00410809" w:rsidP="00D56D05">
      <w:pPr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176D97A4" w14:textId="3F77E508" w:rsidR="00D56D05" w:rsidRDefault="00E80EA3" w:rsidP="00ED26DD">
      <w:pPr>
        <w:spacing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  <w:r>
        <w:rPr>
          <w:b/>
          <w:color w:val="2F5496" w:themeColor="accent1" w:themeShade="BF"/>
          <w:sz w:val="28"/>
          <w:szCs w:val="24"/>
          <w:u w:val="single"/>
          <w:lang w:val="en-US"/>
        </w:rPr>
        <w:t>March 7</w:t>
      </w:r>
      <w:r w:rsidRPr="00B55B8B">
        <w:rPr>
          <w:b/>
          <w:color w:val="2F5496" w:themeColor="accent1" w:themeShade="BF"/>
          <w:sz w:val="28"/>
          <w:szCs w:val="24"/>
          <w:u w:val="single"/>
          <w:vertAlign w:val="superscript"/>
          <w:lang w:val="en-US"/>
        </w:rPr>
        <w:t>th</w:t>
      </w:r>
      <w:r>
        <w:rPr>
          <w:b/>
          <w:color w:val="2F5496" w:themeColor="accent1" w:themeShade="BF"/>
          <w:sz w:val="28"/>
          <w:szCs w:val="24"/>
          <w:u w:val="single"/>
          <w:lang w:val="en-US"/>
        </w:rPr>
        <w:t xml:space="preserve"> - </w:t>
      </w:r>
      <w:r w:rsidRPr="005F1BEE">
        <w:rPr>
          <w:b/>
          <w:color w:val="2F5496" w:themeColor="accent1" w:themeShade="BF"/>
          <w:sz w:val="28"/>
          <w:szCs w:val="24"/>
          <w:u w:val="single"/>
          <w:lang w:val="en-US"/>
        </w:rPr>
        <w:t xml:space="preserve">Day </w:t>
      </w:r>
      <w:r>
        <w:rPr>
          <w:b/>
          <w:color w:val="2F5496" w:themeColor="accent1" w:themeShade="BF"/>
          <w:sz w:val="28"/>
          <w:szCs w:val="24"/>
          <w:u w:val="single"/>
          <w:lang w:val="en-US"/>
        </w:rPr>
        <w:t>2</w:t>
      </w:r>
    </w:p>
    <w:p w14:paraId="552F20C0" w14:textId="77777777" w:rsidR="00DF4AC8" w:rsidRDefault="00DF4AC8" w:rsidP="00ED26DD">
      <w:pPr>
        <w:spacing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0C0837F3" w14:textId="77777777" w:rsidR="00DF4AC8" w:rsidRPr="00E80EA3" w:rsidRDefault="00DF4AC8" w:rsidP="00ED26DD">
      <w:pPr>
        <w:spacing w:after="0"/>
        <w:rPr>
          <w:sz w:val="24"/>
          <w:szCs w:val="24"/>
          <w:highlight w:val="yellow"/>
          <w:lang w:val="en-US"/>
        </w:rPr>
      </w:pPr>
    </w:p>
    <w:p w14:paraId="6F967C45" w14:textId="47BA87A2" w:rsidR="00CD389B" w:rsidRDefault="000008DD" w:rsidP="00ED26DD">
      <w:pPr>
        <w:spacing w:after="120"/>
        <w:rPr>
          <w:sz w:val="24"/>
          <w:szCs w:val="24"/>
          <w:lang w:val="en-US"/>
        </w:rPr>
      </w:pPr>
      <w:r w:rsidRPr="000008DD">
        <w:rPr>
          <w:b/>
          <w:sz w:val="24"/>
          <w:szCs w:val="24"/>
          <w:lang w:val="en-US"/>
        </w:rPr>
        <w:t>Location</w:t>
      </w:r>
      <w:r w:rsidRPr="000008DD">
        <w:rPr>
          <w:sz w:val="24"/>
          <w:szCs w:val="24"/>
          <w:lang w:val="en-US"/>
        </w:rPr>
        <w:t xml:space="preserve">: </w:t>
      </w:r>
      <w:r w:rsidR="00756727">
        <w:rPr>
          <w:sz w:val="24"/>
          <w:szCs w:val="24"/>
          <w:lang w:val="en-US"/>
        </w:rPr>
        <w:t>3</w:t>
      </w:r>
      <w:r w:rsidR="00756727" w:rsidRPr="00756727">
        <w:rPr>
          <w:sz w:val="24"/>
          <w:szCs w:val="24"/>
          <w:vertAlign w:val="superscript"/>
          <w:lang w:val="en-US"/>
        </w:rPr>
        <w:t>rd</w:t>
      </w:r>
      <w:r w:rsidR="00756727">
        <w:rPr>
          <w:sz w:val="24"/>
          <w:szCs w:val="24"/>
          <w:lang w:val="en-US"/>
        </w:rPr>
        <w:t xml:space="preserve"> Floor, CSSTEAP</w:t>
      </w:r>
      <w:r w:rsidR="00E80EA3">
        <w:rPr>
          <w:sz w:val="24"/>
          <w:szCs w:val="24"/>
          <w:lang w:val="en-US"/>
        </w:rPr>
        <w:t xml:space="preserve"> Building</w:t>
      </w:r>
      <w:r w:rsidR="00756727">
        <w:rPr>
          <w:sz w:val="24"/>
          <w:szCs w:val="24"/>
          <w:lang w:val="en-US"/>
        </w:rPr>
        <w:t xml:space="preserve">, </w:t>
      </w:r>
      <w:r w:rsidR="00756727" w:rsidRPr="000008DD">
        <w:rPr>
          <w:sz w:val="24"/>
          <w:szCs w:val="24"/>
          <w:lang w:val="en-US"/>
        </w:rPr>
        <w:t>IIRS</w:t>
      </w:r>
      <w:r w:rsidR="00E80EA3">
        <w:rPr>
          <w:sz w:val="24"/>
          <w:szCs w:val="24"/>
          <w:lang w:val="en-US"/>
        </w:rPr>
        <w:t xml:space="preserve"> Dehradun, India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84"/>
        <w:gridCol w:w="5310"/>
        <w:gridCol w:w="2250"/>
        <w:gridCol w:w="936"/>
      </w:tblGrid>
      <w:tr w:rsidR="00AB38DC" w:rsidRPr="00724E2B" w14:paraId="24BF79AE" w14:textId="77777777" w:rsidTr="00280596">
        <w:tc>
          <w:tcPr>
            <w:tcW w:w="9270" w:type="dxa"/>
            <w:gridSpan w:val="4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C4494FB" w14:textId="6242F29B" w:rsidR="00AB38DC" w:rsidRPr="00D8037E" w:rsidRDefault="00F1686D" w:rsidP="00ED26DD">
            <w:pPr>
              <w:rPr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</w:pP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Regional </w:t>
            </w:r>
            <w:r w:rsidR="006B14E3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Activities for AOGEOS</w:t>
            </w:r>
            <w:r w:rsidR="00410809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,</w:t>
            </w:r>
            <w:r w:rsidR="006C1E15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AfriGEO </w:t>
            </w:r>
            <w:r w:rsidR="00410809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&amp;</w:t>
            </w:r>
            <w:r w:rsidR="006C1E15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AmeriGEO</w:t>
            </w:r>
            <w:r w:rsidR="00410809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R</w:t>
            </w:r>
            <w:r w:rsidR="006B14E3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egions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E141D94" w14:textId="6F2300F0" w:rsidR="00AB38DC" w:rsidRPr="00D8037E" w:rsidRDefault="00AB38DC" w:rsidP="00512EF6">
            <w:pPr>
              <w:jc w:val="center"/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CEOS</w:t>
            </w:r>
            <w:r w:rsidR="00512EF6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W</w:t>
            </w:r>
            <w:r w:rsidR="004040E1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P</w:t>
            </w:r>
          </w:p>
        </w:tc>
      </w:tr>
      <w:tr w:rsidR="00207211" w:rsidRPr="00CB300C" w14:paraId="630A2CA6" w14:textId="77777777" w:rsidTr="00ED26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C38D" w14:textId="05F10DEB" w:rsidR="00207211" w:rsidRPr="00D8037E" w:rsidRDefault="00951903" w:rsidP="00E208F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F308" w14:textId="73DB63EA" w:rsidR="00207211" w:rsidRPr="00280596" w:rsidRDefault="00410809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CB67EB"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9:30</w:t>
            </w:r>
            <w:r w:rsidR="00512EF6"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207211"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9:</w:t>
            </w:r>
            <w:r w:rsidR="00CB67EB"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4895" w14:textId="3E66A1EA" w:rsidR="00207211" w:rsidRPr="00280596" w:rsidRDefault="00CD01D0" w:rsidP="00512EF6">
            <w:pPr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Regional Hands-on training in LCLUC  in </w:t>
            </w:r>
            <w:r w:rsidR="006B14E3" w:rsidRPr="00280596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AOGEO</w:t>
            </w:r>
            <w:r w:rsidR="00D02171" w:rsidRPr="00280596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 region: Thailand &amp; Malaysi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F22" w14:textId="6E852A45" w:rsidR="00207211" w:rsidRPr="00280596" w:rsidRDefault="009B221E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Krishna Va</w:t>
            </w:r>
            <w:r w:rsidR="00CD01D0"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drevu, NAS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81E" w14:textId="06B4102D" w:rsidR="00207211" w:rsidRPr="00280596" w:rsidRDefault="00CD01D0" w:rsidP="00512EF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CB-32</w:t>
            </w:r>
          </w:p>
        </w:tc>
      </w:tr>
      <w:tr w:rsidR="00207211" w:rsidRPr="00CB300C" w14:paraId="334AA913" w14:textId="77777777" w:rsidTr="00ED26DD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FCFEC" w14:textId="5F88EF5E" w:rsidR="00207211" w:rsidRPr="00D8037E" w:rsidRDefault="00951903" w:rsidP="00E208F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84EA0" w14:textId="4294F002" w:rsidR="00207211" w:rsidRPr="00D8037E" w:rsidRDefault="00410809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207211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9: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45-</w:t>
            </w:r>
            <w:r w:rsidR="00CB67EB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2B4F" w14:textId="43EC43A1" w:rsidR="00207211" w:rsidRPr="00D8037E" w:rsidRDefault="00C223A2" w:rsidP="00CB300C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Update on SAR, </w:t>
            </w:r>
            <w:r w:rsidR="00D02171"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EO</w:t>
            </w:r>
            <w:r w:rsidR="00410809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 &amp; D</w:t>
            </w:r>
            <w:r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isaster</w:t>
            </w:r>
            <w:r w:rsidR="00410809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 T</w:t>
            </w:r>
            <w:r w:rsidR="00D02171"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raining</w:t>
            </w:r>
            <w:r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s</w:t>
            </w:r>
            <w:r w:rsidR="00D02171"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 in Vietnam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1637813" w14:textId="70469A8A" w:rsidR="00207211" w:rsidRPr="00D8037E" w:rsidRDefault="00D02171" w:rsidP="00CB300C">
            <w:pPr>
              <w:rPr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Le Xuan Huy, VNSC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0024CD7" w14:textId="0CB2CF89" w:rsidR="00207211" w:rsidRPr="00512EF6" w:rsidRDefault="00D02171" w:rsidP="00512EF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CB-33</w:t>
            </w:r>
          </w:p>
        </w:tc>
      </w:tr>
      <w:tr w:rsidR="00207211" w:rsidRPr="00CB300C" w14:paraId="46C33841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4516FE" w14:textId="6D2F5E70" w:rsidR="00207211" w:rsidRPr="00D8037E" w:rsidRDefault="00AE6AC1" w:rsidP="00E208F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2</w:t>
            </w:r>
            <w:r w:rsid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3F8FE6FD" w14:textId="18C729B8" w:rsidR="00207211" w:rsidRPr="00D8037E" w:rsidRDefault="00CB67EB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0:00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0:15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0E9D5426" w14:textId="7842697B" w:rsidR="00207211" w:rsidRPr="00D8037E" w:rsidRDefault="00CE4438" w:rsidP="00CB300C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C</w:t>
            </w:r>
            <w:r w:rsidR="00410809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B S</w:t>
            </w:r>
            <w:r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upport to AmeriGEO Week in Peru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BC1B91F" w14:textId="498CDD0E" w:rsidR="00207211" w:rsidRPr="00D8037E" w:rsidRDefault="00ED26DD" w:rsidP="00CB300C">
            <w:pPr>
              <w:rPr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Betzy Hernandez, NASA (v)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1E7DAD7" w14:textId="66FD0FE4" w:rsidR="00207211" w:rsidRPr="00512EF6" w:rsidRDefault="00CE4438" w:rsidP="00512EF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CB-35</w:t>
            </w:r>
          </w:p>
        </w:tc>
      </w:tr>
      <w:tr w:rsidR="0086208C" w:rsidRPr="00CB300C" w14:paraId="322E0FAA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938746F" w14:textId="3A8B615D" w:rsidR="0086208C" w:rsidRPr="00D8037E" w:rsidRDefault="00951903" w:rsidP="00E208F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15D7A5C9" w14:textId="016DBACC" w:rsidR="0086208C" w:rsidRPr="00D8037E" w:rsidRDefault="00512EF6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0:15-</w:t>
            </w:r>
            <w:r w:rsidR="00CB67EB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0:30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0CFFD33C" w14:textId="5F61643E" w:rsidR="0086208C" w:rsidRPr="00D8037E" w:rsidRDefault="00410809" w:rsidP="00CB300C">
            <w:pPr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CB Support to Asia &amp; Pacific and UN R</w:t>
            </w:r>
            <w:r w:rsidR="002B2870"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ol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D5755A6" w14:textId="328B1B90" w:rsidR="0086208C" w:rsidRPr="00D8037E" w:rsidRDefault="006B14E3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Senthil Kumar, CSSTEP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A7DABA1" w14:textId="520A3C1A" w:rsidR="0086208C" w:rsidRPr="00512EF6" w:rsidRDefault="002B2870" w:rsidP="00512EF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CB-37</w:t>
            </w:r>
          </w:p>
        </w:tc>
      </w:tr>
      <w:tr w:rsidR="00C22948" w:rsidRPr="00CB300C" w14:paraId="69A40985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ABC62BB" w14:textId="2422FA26" w:rsidR="00C22948" w:rsidRPr="00D8037E" w:rsidRDefault="00951903" w:rsidP="00E208F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78246863" w14:textId="03368D65" w:rsidR="00C22948" w:rsidRPr="004368CC" w:rsidRDefault="00CB67EB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>10:30-10:45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27C5909B" w14:textId="230255EA" w:rsidR="00C22948" w:rsidRPr="00D8037E" w:rsidRDefault="00410809" w:rsidP="00410809">
            <w:pPr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CB S</w:t>
            </w:r>
            <w:r w:rsidR="00C22948"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upport to AfriGEO </w:t>
            </w:r>
            <w:r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S</w:t>
            </w:r>
            <w:r w:rsidR="00C22948" w:rsidRPr="00D8037E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 xml:space="preserve">ymposium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14960D9" w14:textId="0972215A" w:rsidR="00C22948" w:rsidRPr="00D8037E" w:rsidRDefault="00951903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Zipho Tyoda, DST (v)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7155D2A" w14:textId="0B7E23A0" w:rsidR="00C22948" w:rsidRPr="00512EF6" w:rsidRDefault="00645F1E" w:rsidP="00512EF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CB-36</w:t>
            </w:r>
          </w:p>
        </w:tc>
      </w:tr>
      <w:tr w:rsidR="00ED26DD" w:rsidRPr="00CB300C" w14:paraId="226A061E" w14:textId="77777777" w:rsidTr="00280596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3BF0686" w14:textId="24CB0E86" w:rsidR="00ED26DD" w:rsidRPr="004368CC" w:rsidRDefault="00ED26DD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       10:45-11:00         Tea/Coffee Break  </w:t>
            </w:r>
          </w:p>
        </w:tc>
      </w:tr>
      <w:tr w:rsidR="006C5B92" w:rsidRPr="00CB300C" w14:paraId="486C7DAA" w14:textId="77777777" w:rsidTr="00ED26DD">
        <w:tc>
          <w:tcPr>
            <w:tcW w:w="426" w:type="dxa"/>
            <w:vAlign w:val="center"/>
          </w:tcPr>
          <w:p w14:paraId="7214982F" w14:textId="284ED7BB" w:rsidR="006C5B92" w:rsidRPr="00D8037E" w:rsidRDefault="006721FD" w:rsidP="00E208F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2</w:t>
            </w:r>
            <w:r w:rsid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14:paraId="1B1F33FE" w14:textId="46C58EB7" w:rsidR="006C5B92" w:rsidRPr="00D8037E" w:rsidRDefault="00512EF6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1:00-</w:t>
            </w:r>
            <w:r w:rsidR="006C5B92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1:15</w:t>
            </w:r>
          </w:p>
        </w:tc>
        <w:tc>
          <w:tcPr>
            <w:tcW w:w="5310" w:type="dxa"/>
            <w:vAlign w:val="center"/>
          </w:tcPr>
          <w:p w14:paraId="171A66ED" w14:textId="4FB4978A" w:rsidR="00701BF2" w:rsidRPr="00D8037E" w:rsidRDefault="00ED003B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C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B Initiatives Under ITEC P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rogram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2250" w:type="dxa"/>
          </w:tcPr>
          <w:p w14:paraId="6AEB48CB" w14:textId="5B36B4EA" w:rsidR="006B475E" w:rsidRPr="00D8037E" w:rsidRDefault="00ED003B" w:rsidP="00CB300C">
            <w:pPr>
              <w:rPr>
                <w:rFonts w:ascii="Arial Narrow" w:hAnsi="Arial Narrow" w:cstheme="minorHAnsi"/>
                <w:sz w:val="20"/>
                <w:szCs w:val="20"/>
                <w:lang w:val="fr-CA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SK Srivastava, IIRS</w:t>
            </w:r>
          </w:p>
        </w:tc>
        <w:tc>
          <w:tcPr>
            <w:tcW w:w="936" w:type="dxa"/>
            <w:vAlign w:val="center"/>
          </w:tcPr>
          <w:p w14:paraId="5F548483" w14:textId="77777777" w:rsidR="006C5B92" w:rsidRPr="00D8037E" w:rsidRDefault="006C5B92" w:rsidP="00CB300C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fr-CA"/>
              </w:rPr>
            </w:pPr>
          </w:p>
        </w:tc>
      </w:tr>
      <w:tr w:rsidR="00CB67EB" w:rsidRPr="00CB300C" w14:paraId="2B4D4F37" w14:textId="77777777" w:rsidTr="00ED26DD">
        <w:tc>
          <w:tcPr>
            <w:tcW w:w="426" w:type="dxa"/>
            <w:vAlign w:val="center"/>
          </w:tcPr>
          <w:p w14:paraId="6E0CCDE8" w14:textId="7ABB835B" w:rsidR="00CB67EB" w:rsidRPr="00D8037E" w:rsidRDefault="00951903" w:rsidP="00512EF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26</w:t>
            </w:r>
          </w:p>
        </w:tc>
        <w:tc>
          <w:tcPr>
            <w:tcW w:w="1284" w:type="dxa"/>
            <w:vAlign w:val="center"/>
          </w:tcPr>
          <w:p w14:paraId="7C441E16" w14:textId="2400EA09" w:rsidR="00CB67EB" w:rsidRPr="00D8037E" w:rsidRDefault="00CB67EB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1:15-11:30</w:t>
            </w:r>
          </w:p>
        </w:tc>
        <w:tc>
          <w:tcPr>
            <w:tcW w:w="5310" w:type="dxa"/>
            <w:vAlign w:val="center"/>
          </w:tcPr>
          <w:p w14:paraId="5C4325E8" w14:textId="4ED17B07" w:rsidR="00CB67EB" w:rsidRPr="00D8037E" w:rsidRDefault="00ED003B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V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LAB Activities for R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egional CB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ab/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2250" w:type="dxa"/>
          </w:tcPr>
          <w:p w14:paraId="17120F20" w14:textId="37B26585" w:rsidR="00CB67EB" w:rsidRPr="00D8037E" w:rsidRDefault="00ED003B" w:rsidP="00CB300C">
            <w:pPr>
              <w:rPr>
                <w:rFonts w:ascii="Arial Narrow" w:hAnsi="Arial Narrow" w:cstheme="minorHAnsi"/>
                <w:sz w:val="20"/>
                <w:szCs w:val="20"/>
                <w:lang w:val="fr-CA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Lu Veeck, WMO-CGMS VLAB</w:t>
            </w:r>
          </w:p>
        </w:tc>
        <w:tc>
          <w:tcPr>
            <w:tcW w:w="936" w:type="dxa"/>
            <w:vAlign w:val="center"/>
          </w:tcPr>
          <w:p w14:paraId="2ADAE9EF" w14:textId="77777777" w:rsidR="00CB67EB" w:rsidRPr="00D8037E" w:rsidRDefault="00CB67EB" w:rsidP="004040E1">
            <w:pPr>
              <w:jc w:val="center"/>
              <w:rPr>
                <w:rFonts w:ascii="Arial Narrow" w:hAnsi="Arial Narrow" w:cstheme="minorHAnsi"/>
                <w:sz w:val="20"/>
                <w:szCs w:val="20"/>
                <w:highlight w:val="lightGray"/>
                <w:lang w:val="fr-CA"/>
              </w:rPr>
            </w:pPr>
          </w:p>
        </w:tc>
      </w:tr>
      <w:tr w:rsidR="00ED003B" w:rsidRPr="00CB300C" w14:paraId="5B1237B7" w14:textId="77777777" w:rsidTr="00280596">
        <w:tc>
          <w:tcPr>
            <w:tcW w:w="426" w:type="dxa"/>
            <w:shd w:val="clear" w:color="auto" w:fill="92D050"/>
            <w:vAlign w:val="center"/>
          </w:tcPr>
          <w:p w14:paraId="25173F80" w14:textId="43E713C1" w:rsidR="00ED003B" w:rsidRPr="00280596" w:rsidRDefault="00951903" w:rsidP="00CB67E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27</w:t>
            </w:r>
          </w:p>
        </w:tc>
        <w:tc>
          <w:tcPr>
            <w:tcW w:w="1284" w:type="dxa"/>
            <w:shd w:val="clear" w:color="auto" w:fill="92D050"/>
            <w:vAlign w:val="center"/>
          </w:tcPr>
          <w:p w14:paraId="07EBC774" w14:textId="381CF0C1" w:rsidR="00ED003B" w:rsidRPr="00280596" w:rsidRDefault="00BA73D6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1:30-11:45</w:t>
            </w:r>
          </w:p>
        </w:tc>
        <w:tc>
          <w:tcPr>
            <w:tcW w:w="5310" w:type="dxa"/>
            <w:shd w:val="clear" w:color="auto" w:fill="92D050"/>
            <w:vAlign w:val="center"/>
          </w:tcPr>
          <w:p w14:paraId="7B4F5839" w14:textId="1CF8FFE0" w:rsidR="00ED003B" w:rsidRPr="00280596" w:rsidRDefault="00ED003B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Discussions &amp; Questions &amp; Answers</w:t>
            </w:r>
          </w:p>
        </w:tc>
        <w:tc>
          <w:tcPr>
            <w:tcW w:w="2250" w:type="dxa"/>
            <w:shd w:val="clear" w:color="auto" w:fill="92D050"/>
          </w:tcPr>
          <w:p w14:paraId="2DF86D8E" w14:textId="77777777" w:rsidR="00ED003B" w:rsidRPr="00280596" w:rsidRDefault="00ED003B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shd w:val="clear" w:color="auto" w:fill="92D050"/>
            <w:vAlign w:val="center"/>
          </w:tcPr>
          <w:p w14:paraId="2E8FBB53" w14:textId="77777777" w:rsidR="00ED003B" w:rsidRPr="00280596" w:rsidRDefault="00ED003B" w:rsidP="00CB300C">
            <w:pPr>
              <w:rPr>
                <w:rFonts w:ascii="Arial Narrow" w:hAnsi="Arial Narrow" w:cstheme="minorHAnsi"/>
                <w:sz w:val="20"/>
                <w:szCs w:val="20"/>
                <w:lang w:val="fr-CA"/>
              </w:rPr>
            </w:pPr>
          </w:p>
        </w:tc>
      </w:tr>
      <w:tr w:rsidR="004368CC" w:rsidRPr="00CB300C" w14:paraId="425B870C" w14:textId="77777777" w:rsidTr="00280596">
        <w:tc>
          <w:tcPr>
            <w:tcW w:w="10206" w:type="dxa"/>
            <w:gridSpan w:val="5"/>
            <w:shd w:val="clear" w:color="auto" w:fill="00B050"/>
            <w:vAlign w:val="center"/>
          </w:tcPr>
          <w:p w14:paraId="0F120BCE" w14:textId="5708BE73" w:rsidR="004368CC" w:rsidRPr="00D8037E" w:rsidRDefault="004368CC" w:rsidP="00CB300C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fr-CA"/>
              </w:rPr>
            </w:pP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Ca</w:t>
            </w:r>
            <w: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pacity Building Infrastructure D</w:t>
            </w: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evelopment </w:t>
            </w: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ab/>
            </w:r>
          </w:p>
        </w:tc>
      </w:tr>
      <w:tr w:rsidR="00C3098C" w:rsidRPr="00CB300C" w14:paraId="077D37F2" w14:textId="77777777" w:rsidTr="00ED26DD">
        <w:tc>
          <w:tcPr>
            <w:tcW w:w="426" w:type="dxa"/>
            <w:vAlign w:val="center"/>
          </w:tcPr>
          <w:p w14:paraId="2ECFC682" w14:textId="652FAAF5" w:rsidR="00C3098C" w:rsidRPr="00D8037E" w:rsidRDefault="006721FD" w:rsidP="00C3098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2</w:t>
            </w:r>
            <w:r w:rsid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284" w:type="dxa"/>
            <w:vAlign w:val="center"/>
          </w:tcPr>
          <w:p w14:paraId="73FF3D71" w14:textId="65435401" w:rsidR="00C3098C" w:rsidRPr="00D8037E" w:rsidRDefault="00BA73D6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1:45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5310" w:type="dxa"/>
            <w:vAlign w:val="center"/>
          </w:tcPr>
          <w:p w14:paraId="21E51E8D" w14:textId="3F260314" w:rsidR="00C3098C" w:rsidRPr="00D8037E" w:rsidRDefault="00E52073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L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ink WGCapD J</w:t>
            </w:r>
            <w:r w:rsid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>oin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tly-offered T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raining </w:t>
            </w:r>
            <w:r w:rsid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>&amp;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Agency Training S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ites</w:t>
            </w:r>
          </w:p>
        </w:tc>
        <w:tc>
          <w:tcPr>
            <w:tcW w:w="2250" w:type="dxa"/>
            <w:vAlign w:val="center"/>
          </w:tcPr>
          <w:p w14:paraId="6DD1BC7F" w14:textId="23F23E14" w:rsidR="004D22F7" w:rsidRPr="00D8037E" w:rsidRDefault="00E52073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Prakash Chauhan, ISRO</w:t>
            </w:r>
          </w:p>
        </w:tc>
        <w:tc>
          <w:tcPr>
            <w:tcW w:w="936" w:type="dxa"/>
            <w:vAlign w:val="center"/>
          </w:tcPr>
          <w:p w14:paraId="22393399" w14:textId="26302E1C" w:rsidR="00C3098C" w:rsidRPr="00D8037E" w:rsidRDefault="00F65387" w:rsidP="00951903">
            <w:pPr>
              <w:jc w:val="center"/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CB-21</w:t>
            </w:r>
          </w:p>
        </w:tc>
      </w:tr>
      <w:tr w:rsidR="00E7793A" w:rsidRPr="00CB300C" w14:paraId="576F322F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3FA65C" w14:textId="25E12703" w:rsidR="00E7793A" w:rsidRPr="00951903" w:rsidRDefault="00951903" w:rsidP="00E4328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0DDDC81" w14:textId="4BFF6E4C" w:rsidR="00E7793A" w:rsidRPr="00512EF6" w:rsidRDefault="00BA73D6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2:00-12:15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6A612CD5" w14:textId="3E45C5D8" w:rsidR="00E7793A" w:rsidRPr="00D8037E" w:rsidRDefault="00E52073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Training 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R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esources 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C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ollection: Example of 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EO C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ollege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D01DDC4" w14:textId="0F48F1AE" w:rsidR="00E7793A" w:rsidRPr="00D8037E" w:rsidRDefault="00E52073" w:rsidP="00CB300C">
            <w:pPr>
              <w:rPr>
                <w:rFonts w:ascii="Arial Narrow" w:hAnsi="Arial Narrow" w:cstheme="minorHAnsi"/>
                <w:sz w:val="20"/>
                <w:szCs w:val="20"/>
                <w:lang w:val="es-CR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s-CR"/>
              </w:rPr>
              <w:t>Robert Eckardt, Unv. Of Jena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BA581BE" w14:textId="31BFC954" w:rsidR="00E7793A" w:rsidRPr="00D8037E" w:rsidRDefault="00F65387" w:rsidP="0095190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  <w:lang w:val="es-CR"/>
              </w:rPr>
            </w:pPr>
            <w:r w:rsidRPr="00D8037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CB-29</w:t>
            </w:r>
          </w:p>
        </w:tc>
      </w:tr>
      <w:tr w:rsidR="00E80738" w:rsidRPr="00CB300C" w14:paraId="560CFFC0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2FA4E3" w14:textId="20A8BACE" w:rsidR="00E80738" w:rsidRPr="00951903" w:rsidRDefault="00951903" w:rsidP="00E4328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6DD59D9C" w14:textId="106B8893" w:rsidR="00E80738" w:rsidRPr="00512EF6" w:rsidRDefault="00BA73D6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2:15-12:</w:t>
            </w:r>
            <w:r w:rsidR="00F63A79">
              <w:rPr>
                <w:rFonts w:ascii="Arial Narrow" w:hAnsi="Arial Narrow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370C6155" w14:textId="3D363062" w:rsidR="00E80738" w:rsidRPr="00D8037E" w:rsidRDefault="00E52073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 xml:space="preserve">Implementation of WGCapD </w:t>
            </w:r>
            <w:r w:rsidR="0041080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Training C</w:t>
            </w:r>
            <w:r w:rsidRPr="00D8037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 xml:space="preserve">alendar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0FED6DD" w14:textId="61EFD0BE" w:rsidR="00E80738" w:rsidRPr="00D8037E" w:rsidRDefault="00E52073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Lauren Chi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l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ds, NASA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B85C615" w14:textId="77777777" w:rsidR="00E80738" w:rsidRPr="00D8037E" w:rsidRDefault="00E80738" w:rsidP="00CB300C">
            <w:pPr>
              <w:rPr>
                <w:rFonts w:ascii="Arial Narrow" w:hAnsi="Arial Narrow" w:cstheme="minorHAnsi"/>
                <w:i/>
                <w:sz w:val="20"/>
                <w:szCs w:val="20"/>
                <w:lang w:val="es-CR"/>
              </w:rPr>
            </w:pPr>
          </w:p>
        </w:tc>
      </w:tr>
      <w:tr w:rsidR="00CB300C" w:rsidRPr="00CB300C" w14:paraId="789399A6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918A9E" w14:textId="2E2D44D4" w:rsidR="00CB300C" w:rsidRPr="00951903" w:rsidRDefault="00951903" w:rsidP="00E4328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4F7F90E3" w14:textId="45DD51A5" w:rsidR="00CB300C" w:rsidRPr="00512EF6" w:rsidRDefault="00F63A79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2:30-12:45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6BE624DC" w14:textId="267B25F3" w:rsidR="00CB300C" w:rsidRPr="00D8037E" w:rsidRDefault="00CB300C" w:rsidP="00410809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 xml:space="preserve">CB </w:t>
            </w:r>
            <w:r w:rsidR="0041080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Infrastructure Development on North</w:t>
            </w:r>
            <w:r w:rsidRPr="00D8037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east Ind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721084D" w14:textId="521557D1" w:rsidR="00CB300C" w:rsidRPr="00D8037E" w:rsidRDefault="00CB300C" w:rsidP="00CB300C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PLN Raju, NESAC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9485FE4" w14:textId="77777777" w:rsidR="00CB300C" w:rsidRPr="00D8037E" w:rsidRDefault="00CB300C" w:rsidP="00CB300C">
            <w:pPr>
              <w:rPr>
                <w:rFonts w:ascii="Arial Narrow" w:hAnsi="Arial Narrow" w:cstheme="minorHAnsi"/>
                <w:i/>
                <w:sz w:val="20"/>
                <w:szCs w:val="20"/>
                <w:lang w:val="es-CR"/>
              </w:rPr>
            </w:pPr>
          </w:p>
        </w:tc>
      </w:tr>
      <w:tr w:rsidR="00AE2EB5" w:rsidRPr="006D5211" w14:paraId="144DCA2E" w14:textId="77777777" w:rsidTr="00951903">
        <w:tc>
          <w:tcPr>
            <w:tcW w:w="426" w:type="dxa"/>
            <w:tcBorders>
              <w:bottom w:val="single" w:sz="4" w:space="0" w:color="auto"/>
            </w:tcBorders>
            <w:shd w:val="clear" w:color="auto" w:fill="92D050"/>
          </w:tcPr>
          <w:p w14:paraId="7C418425" w14:textId="065B5925" w:rsidR="00AE2EB5" w:rsidRPr="00D8037E" w:rsidRDefault="00951903" w:rsidP="00E208FB">
            <w:pPr>
              <w:rPr>
                <w:rFonts w:ascii="Arial Narrow" w:hAnsi="Arial Narrow" w:cstheme="minorHAnsi"/>
                <w:sz w:val="20"/>
                <w:szCs w:val="20"/>
                <w:lang w:val="es-CR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s-CR"/>
              </w:rPr>
              <w:t>3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877778C" w14:textId="02B935CC" w:rsidR="00AE2EB5" w:rsidRPr="00D8037E" w:rsidRDefault="00F63A79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2:45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849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A323CA8" w14:textId="77777777" w:rsidR="00AE2EB5" w:rsidRPr="00D8037E" w:rsidRDefault="00AE2EB5" w:rsidP="00E208FB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Discussions &amp; Questions &amp; Answers</w:t>
            </w:r>
          </w:p>
        </w:tc>
      </w:tr>
      <w:tr w:rsidR="00E43289" w:rsidRPr="006D5211" w14:paraId="62361725" w14:textId="77777777" w:rsidTr="00280596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0EF950E" w14:textId="4F6E8822" w:rsidR="00E43289" w:rsidRPr="004368CC" w:rsidRDefault="00512EF6" w:rsidP="00951903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       </w:t>
            </w:r>
            <w:r w:rsidR="00F63A79">
              <w:rPr>
                <w:rFonts w:ascii="Arial Narrow" w:hAnsi="Arial Narrow" w:cstheme="minorHAnsi"/>
                <w:sz w:val="20"/>
                <w:szCs w:val="20"/>
                <w:lang w:val="en-US"/>
              </w:rPr>
              <w:t>13:00</w:t>
            </w:r>
            <w:r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-14:00         </w:t>
            </w:r>
            <w:r w:rsidR="00E43289"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>Lunch</w:t>
            </w:r>
          </w:p>
        </w:tc>
      </w:tr>
      <w:tr w:rsidR="0043095E" w:rsidRPr="006D5211" w14:paraId="0931895E" w14:textId="77777777" w:rsidTr="00410809">
        <w:tc>
          <w:tcPr>
            <w:tcW w:w="426" w:type="dxa"/>
            <w:shd w:val="clear" w:color="auto" w:fill="AEAAAA" w:themeFill="background2" w:themeFillShade="BF"/>
            <w:vAlign w:val="center"/>
          </w:tcPr>
          <w:p w14:paraId="65548587" w14:textId="4F123EA0" w:rsidR="0043095E" w:rsidRPr="00280596" w:rsidRDefault="00951903" w:rsidP="006277CE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1284" w:type="dxa"/>
            <w:shd w:val="clear" w:color="auto" w:fill="AEAAAA" w:themeFill="background2" w:themeFillShade="BF"/>
            <w:vAlign w:val="center"/>
          </w:tcPr>
          <w:p w14:paraId="7693856C" w14:textId="502DCA4B" w:rsidR="0043095E" w:rsidRPr="00280596" w:rsidRDefault="00512EF6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>14:00-</w:t>
            </w:r>
            <w:r w:rsidR="00F63A79">
              <w:rPr>
                <w:rFonts w:ascii="Arial Narrow" w:hAnsi="Arial Narrow" w:cstheme="minorHAnsi"/>
                <w:sz w:val="20"/>
                <w:szCs w:val="20"/>
                <w:lang w:val="en-US"/>
              </w:rPr>
              <w:t>15:15</w:t>
            </w:r>
          </w:p>
        </w:tc>
        <w:tc>
          <w:tcPr>
            <w:tcW w:w="8496" w:type="dxa"/>
            <w:gridSpan w:val="3"/>
            <w:shd w:val="clear" w:color="auto" w:fill="AEAAAA" w:themeFill="background2" w:themeFillShade="BF"/>
            <w:vAlign w:val="center"/>
          </w:tcPr>
          <w:p w14:paraId="14728A55" w14:textId="08DAD91A" w:rsidR="00BC2ECE" w:rsidRPr="00280596" w:rsidRDefault="000015AD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Visit to Distance Learning Program </w:t>
            </w:r>
            <w:r w:rsidR="00410809"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(DLP) Studio of IIRS, Dehradun </w:t>
            </w:r>
            <w:r w:rsidRPr="00280596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&amp; Other facilities </w:t>
            </w:r>
          </w:p>
        </w:tc>
      </w:tr>
      <w:tr w:rsidR="00D8037E" w:rsidRPr="006D5211" w14:paraId="034B2BBB" w14:textId="77777777" w:rsidTr="00280596">
        <w:tc>
          <w:tcPr>
            <w:tcW w:w="10206" w:type="dxa"/>
            <w:gridSpan w:val="5"/>
            <w:shd w:val="clear" w:color="auto" w:fill="9CC2E5" w:themeFill="accent5" w:themeFillTint="99"/>
            <w:vAlign w:val="center"/>
          </w:tcPr>
          <w:p w14:paraId="668B265A" w14:textId="05028589" w:rsidR="00D8037E" w:rsidRPr="004368CC" w:rsidRDefault="00512EF6" w:rsidP="00951903">
            <w:pPr>
              <w:rPr>
                <w:rFonts w:ascii="Arial Narrow" w:hAnsi="Arial Narrow" w:cstheme="minorHAnsi"/>
                <w:i/>
                <w:sz w:val="20"/>
                <w:szCs w:val="20"/>
                <w:highlight w:val="lightGray"/>
                <w:lang w:val="en-US"/>
              </w:rPr>
            </w:pPr>
            <w:r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       </w:t>
            </w:r>
            <w:r w:rsidR="00F63A79">
              <w:rPr>
                <w:rFonts w:ascii="Arial Narrow" w:hAnsi="Arial Narrow" w:cstheme="minorHAnsi"/>
                <w:sz w:val="20"/>
                <w:szCs w:val="20"/>
                <w:lang w:val="en-US"/>
              </w:rPr>
              <w:t>15:15-15:30</w:t>
            </w:r>
            <w:r w:rsidR="00951903"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      </w:t>
            </w:r>
            <w:r w:rsidR="00D8037E"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Coffee Break </w:t>
            </w:r>
          </w:p>
        </w:tc>
      </w:tr>
      <w:tr w:rsidR="00272322" w:rsidRPr="006D5211" w14:paraId="21C40932" w14:textId="77777777" w:rsidTr="00280596">
        <w:tc>
          <w:tcPr>
            <w:tcW w:w="9270" w:type="dxa"/>
            <w:gridSpan w:val="4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2F748EC" w14:textId="7E36D315" w:rsidR="00272322" w:rsidRPr="00D8037E" w:rsidRDefault="00EE4DE1" w:rsidP="00ED26DD">
            <w:pPr>
              <w:rPr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</w:pP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Looking for Synergies: Collaboration </w:t>
            </w:r>
            <w:r w:rsidR="00ED26DD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with other CEOS  WGs, VCs </w:t>
            </w: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and AHTs</w:t>
            </w:r>
            <w:r w:rsidR="00190039"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&amp; GEO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3B56A83" w14:textId="4F274B17" w:rsidR="00272322" w:rsidRPr="00D8037E" w:rsidRDefault="00272322" w:rsidP="00E43289">
            <w:pPr>
              <w:jc w:val="center"/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 w:rsidRPr="00D8037E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CEOS WP</w:t>
            </w:r>
          </w:p>
        </w:tc>
      </w:tr>
      <w:tr w:rsidR="008E342D" w:rsidRPr="006D5211" w14:paraId="0F05C174" w14:textId="77777777" w:rsidTr="00791D4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125B32" w14:textId="4AF2397D" w:rsidR="008E342D" w:rsidRDefault="008E342D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3</w:t>
            </w:r>
            <w:r w:rsidR="003262FB">
              <w:rPr>
                <w:rFonts w:ascii="Arial Narrow" w:hAnsi="Arial Narrow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3B67B46" w14:textId="77777777" w:rsidR="00F7182D" w:rsidRDefault="00F7182D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5:30-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5:45</w:t>
            </w:r>
          </w:p>
          <w:p w14:paraId="1841668E" w14:textId="4CEC7FA4" w:rsidR="008E342D" w:rsidRDefault="008E342D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200823D0" w14:textId="77777777" w:rsidR="008E342D" w:rsidRPr="00D8037E" w:rsidRDefault="008E342D" w:rsidP="00791D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O Capacity development strategy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352AE50" w14:textId="77777777" w:rsidR="008E342D" w:rsidRPr="00D8037E" w:rsidRDefault="008E342D" w:rsidP="00791D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ost Teuben, ITC (v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F62567" w14:textId="77777777" w:rsidR="008E342D" w:rsidRPr="00D8037E" w:rsidRDefault="008E342D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E342D" w:rsidRPr="006D5211" w14:paraId="676DA4F1" w14:textId="77777777" w:rsidTr="00791D4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F73CE7" w14:textId="4643A5F2" w:rsidR="008E342D" w:rsidRDefault="003262FB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9E82F00" w14:textId="6C867341" w:rsidR="008E342D" w:rsidRPr="00F7182D" w:rsidRDefault="00F7182D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5:45-16:00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B5FFEFA" w14:textId="77777777" w:rsidR="008E342D" w:rsidRPr="00D8037E" w:rsidRDefault="008E342D" w:rsidP="00791D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K initiatives for Capacity Building : Examples from GEO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CC5667A" w14:textId="77777777" w:rsidR="008E342D" w:rsidRPr="00D8037E" w:rsidRDefault="008E342D" w:rsidP="00791D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phie Hebden, UK NCEO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BF95639" w14:textId="77777777" w:rsidR="008E342D" w:rsidRPr="00D8037E" w:rsidRDefault="008E342D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E342D" w:rsidRPr="006D5211" w14:paraId="2796063F" w14:textId="77777777" w:rsidTr="00791D4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2BF0F7" w14:textId="4928A8F7" w:rsidR="008E342D" w:rsidRPr="00D8037E" w:rsidRDefault="003262FB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9C7E22F" w14:textId="337034FF" w:rsidR="008E342D" w:rsidRPr="00F7182D" w:rsidRDefault="00F7182D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6:00-16:15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43D1697" w14:textId="77777777" w:rsidR="008E342D" w:rsidRPr="00D8037E" w:rsidRDefault="008E342D" w:rsidP="00791D4B">
            <w:pPr>
              <w:rPr>
                <w:rFonts w:ascii="Arial Narrow" w:hAnsi="Arial Narrow"/>
                <w:sz w:val="20"/>
                <w:szCs w:val="20"/>
              </w:rPr>
            </w:pPr>
            <w:r w:rsidRPr="00D8037E">
              <w:rPr>
                <w:rFonts w:ascii="Arial Narrow" w:hAnsi="Arial Narrow"/>
                <w:sz w:val="20"/>
                <w:szCs w:val="20"/>
              </w:rPr>
              <w:t xml:space="preserve">CB on SDGs: Brief of Webinar &amp; Future </w:t>
            </w:r>
            <w:r>
              <w:rPr>
                <w:rFonts w:ascii="Arial Narrow" w:hAnsi="Arial Narrow"/>
                <w:sz w:val="20"/>
                <w:szCs w:val="20"/>
              </w:rPr>
              <w:t>Directio</w:t>
            </w:r>
            <w:r w:rsidRPr="00D8037E">
              <w:rPr>
                <w:rFonts w:ascii="Arial Narrow" w:hAnsi="Arial Narrow"/>
                <w:sz w:val="20"/>
                <w:szCs w:val="20"/>
              </w:rPr>
              <w:t>ns</w:t>
            </w:r>
            <w:r w:rsidRPr="00D8037E">
              <w:rPr>
                <w:rFonts w:ascii="Arial Narrow" w:hAnsi="Arial Narrow"/>
                <w:sz w:val="20"/>
                <w:szCs w:val="20"/>
              </w:rPr>
              <w:tab/>
            </w:r>
            <w:r w:rsidRPr="00D8037E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6987FD1" w14:textId="77777777" w:rsidR="008E342D" w:rsidRPr="00D8037E" w:rsidRDefault="008E342D" w:rsidP="00791D4B">
            <w:pPr>
              <w:rPr>
                <w:rFonts w:ascii="Arial Narrow" w:hAnsi="Arial Narrow"/>
                <w:sz w:val="20"/>
                <w:szCs w:val="20"/>
              </w:rPr>
            </w:pPr>
            <w:r w:rsidRPr="00D8037E">
              <w:rPr>
                <w:rFonts w:ascii="Arial Narrow" w:hAnsi="Arial Narrow"/>
                <w:sz w:val="20"/>
                <w:szCs w:val="20"/>
              </w:rPr>
              <w:t>Argie Kavada, NASA</w:t>
            </w:r>
            <w:r>
              <w:rPr>
                <w:rFonts w:ascii="Arial Narrow" w:hAnsi="Arial Narrow"/>
                <w:sz w:val="20"/>
                <w:szCs w:val="20"/>
              </w:rPr>
              <w:t xml:space="preserve"> (v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36C2A0D" w14:textId="77777777" w:rsidR="008E342D" w:rsidRPr="00D8037E" w:rsidRDefault="008E342D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0436F" w:rsidRPr="006D5211" w14:paraId="324D513E" w14:textId="77777777" w:rsidTr="00ED26DD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C35530" w14:textId="2F698A91" w:rsidR="0080436F" w:rsidRPr="00D8037E" w:rsidRDefault="00951903" w:rsidP="0080436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3</w:t>
            </w:r>
            <w:r w:rsidR="003262FB">
              <w:rPr>
                <w:rFonts w:ascii="Arial Narrow" w:hAnsi="Arial Narrow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5A80767" w14:textId="27E9A27A" w:rsidR="0080436F" w:rsidRPr="00D8037E" w:rsidRDefault="00F7182D" w:rsidP="00512EF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6:15-16:30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A30C2A7" w14:textId="7E67DD51" w:rsidR="0080436F" w:rsidRPr="00D8037E" w:rsidRDefault="001D1D96" w:rsidP="00AD435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/>
                <w:sz w:val="20"/>
                <w:szCs w:val="20"/>
              </w:rPr>
              <w:t>I</w:t>
            </w:r>
            <w:r w:rsidR="00410809">
              <w:rPr>
                <w:rFonts w:ascii="Arial Narrow" w:hAnsi="Arial Narrow"/>
                <w:sz w:val="20"/>
                <w:szCs w:val="20"/>
              </w:rPr>
              <w:t>ndian Support to GEOGLAM A</w:t>
            </w:r>
            <w:r w:rsidRPr="00D8037E">
              <w:rPr>
                <w:rFonts w:ascii="Arial Narrow" w:hAnsi="Arial Narrow"/>
                <w:sz w:val="20"/>
                <w:szCs w:val="20"/>
              </w:rPr>
              <w:t xml:space="preserve">ctivities </w:t>
            </w:r>
            <w:r w:rsidRPr="00D8037E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BA8380B" w14:textId="19E2697C" w:rsidR="0080436F" w:rsidRPr="00D8037E" w:rsidRDefault="001D1D96" w:rsidP="0080436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/>
                <w:sz w:val="20"/>
                <w:szCs w:val="20"/>
              </w:rPr>
              <w:t>SS Ray, MNCFC/MOA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F7ABA63" w14:textId="5381B313" w:rsidR="0080436F" w:rsidRPr="00D8037E" w:rsidRDefault="0080436F" w:rsidP="0080436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0009" w:rsidRPr="006D5211" w14:paraId="4FC64262" w14:textId="77777777" w:rsidTr="00791D4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F7ABCEF" w14:textId="1F1297DF" w:rsidR="00990009" w:rsidRPr="00D8037E" w:rsidRDefault="00164F49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3674F7D3" w14:textId="77777777" w:rsidR="00990009" w:rsidRDefault="00990009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16:30-16:45</w:t>
            </w:r>
          </w:p>
          <w:p w14:paraId="32AEF338" w14:textId="3EFBDAF1" w:rsidR="00990009" w:rsidRPr="00D8037E" w:rsidRDefault="00990009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CB56F60" w14:textId="77777777" w:rsidR="00990009" w:rsidRPr="00D8037E" w:rsidRDefault="00990009" w:rsidP="00791D4B">
            <w:pPr>
              <w:rPr>
                <w:rFonts w:ascii="Arial Narrow" w:eastAsia="Times New Roman" w:hAnsi="Arial Narrow" w:cs="Times New Roman"/>
                <w:sz w:val="20"/>
                <w:szCs w:val="20"/>
                <w:lang w:val="en-IN" w:eastAsia="en-I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IN" w:eastAsia="en-IN"/>
              </w:rPr>
              <w:t xml:space="preserve">Synergy with </w:t>
            </w:r>
            <w:r w:rsidRPr="00D8037E">
              <w:rPr>
                <w:rFonts w:ascii="Arial Narrow" w:eastAsia="Times New Roman" w:hAnsi="Arial Narrow" w:cs="Times New Roman"/>
                <w:sz w:val="20"/>
                <w:szCs w:val="20"/>
                <w:lang w:val="en-IN" w:eastAsia="en-IN"/>
              </w:rPr>
              <w:t>WGISS, FDA and SEO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77EB361" w14:textId="77777777" w:rsidR="00990009" w:rsidRPr="00951903" w:rsidRDefault="00990009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Mirko Albani, ESA</w:t>
            </w:r>
            <w:r w:rsidRP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&amp; Brian Killough, CEOS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2B473AB" w14:textId="77777777" w:rsidR="00990009" w:rsidRPr="00951903" w:rsidRDefault="00990009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</w:tr>
      <w:tr w:rsidR="00990009" w:rsidRPr="006D5211" w14:paraId="0C233DC3" w14:textId="77777777" w:rsidTr="00791D4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694121" w14:textId="55688E21" w:rsidR="00990009" w:rsidRPr="00D8037E" w:rsidRDefault="00164F49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F43D5F" w14:textId="056C4EE1" w:rsidR="00990009" w:rsidRPr="00D8037E" w:rsidRDefault="00990009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16:45-17:00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4AE329B2" w14:textId="77777777" w:rsidR="00990009" w:rsidRPr="00D8037E" w:rsidRDefault="00990009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ISRO Data Cube Initiatives for R</w:t>
            </w:r>
            <w:r w:rsidRPr="00D8037E">
              <w:rPr>
                <w:rFonts w:ascii="Arial Narrow" w:hAnsi="Arial Narrow"/>
                <w:sz w:val="20"/>
                <w:szCs w:val="20"/>
              </w:rPr>
              <w:t xml:space="preserve">egional CB </w:t>
            </w:r>
            <w:r w:rsidRPr="00D8037E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7C376BF" w14:textId="77777777" w:rsidR="00990009" w:rsidRPr="00D8037E" w:rsidRDefault="00990009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/>
                <w:sz w:val="20"/>
                <w:szCs w:val="20"/>
              </w:rPr>
              <w:t>D Dhar, SAC/ISRO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0AF3222" w14:textId="77777777" w:rsidR="00990009" w:rsidRPr="00D8037E" w:rsidRDefault="00990009" w:rsidP="00791D4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E3212" w:rsidRPr="006D5211" w14:paraId="75640FE9" w14:textId="77777777" w:rsidTr="00791D4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032805" w14:textId="4839C219" w:rsidR="00FE3212" w:rsidRPr="00D8037E" w:rsidRDefault="00164F49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3E232687" w14:textId="142A3BAA" w:rsidR="00FE3212" w:rsidRPr="00D8037E" w:rsidRDefault="00990009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17:00-17:15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6589D34C" w14:textId="77777777" w:rsidR="00FE3212" w:rsidRPr="00D8037E" w:rsidRDefault="00FE3212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8037E">
              <w:rPr>
                <w:rFonts w:ascii="Arial Narrow" w:hAnsi="Arial Narrow"/>
                <w:sz w:val="20"/>
                <w:szCs w:val="20"/>
              </w:rPr>
              <w:t>Synergy with CEOS-WG Di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8037E">
              <w:rPr>
                <w:rFonts w:ascii="Arial Narrow" w:hAnsi="Arial Narrow"/>
                <w:sz w:val="20"/>
                <w:szCs w:val="20"/>
              </w:rPr>
              <w:t>aster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37BE4AC" w14:textId="77777777" w:rsidR="00FE3212" w:rsidRPr="00D8037E" w:rsidRDefault="00FE3212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Simona Zoffoli, ASI &amp; </w:t>
            </w: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David Green, NASA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300810F" w14:textId="77777777" w:rsidR="00FE3212" w:rsidRPr="00D8037E" w:rsidRDefault="00FE3212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</w:tr>
      <w:tr w:rsidR="00FE3212" w:rsidRPr="006D5211" w14:paraId="03E40493" w14:textId="77777777" w:rsidTr="00791D4B">
        <w:trPr>
          <w:trHeight w:val="24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C35A67" w14:textId="6386C18C" w:rsidR="00FE3212" w:rsidRPr="00D8037E" w:rsidRDefault="00164F49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36FE587" w14:textId="5F0B22F2" w:rsidR="00FE3212" w:rsidRPr="00D8037E" w:rsidRDefault="00990009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17:15-17:30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06C54A28" w14:textId="77777777" w:rsidR="00FE3212" w:rsidRPr="00D8037E" w:rsidRDefault="00FE3212" w:rsidP="00791D4B">
            <w:pPr>
              <w:rPr>
                <w:rFonts w:ascii="Arial Narrow" w:hAnsi="Arial Narrow"/>
                <w:sz w:val="20"/>
                <w:szCs w:val="20"/>
              </w:rPr>
            </w:pPr>
            <w:r w:rsidRPr="00D8037E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>ndian Support to SARRAC Region for Disaster S</w:t>
            </w:r>
            <w:r w:rsidRPr="00D8037E">
              <w:rPr>
                <w:rFonts w:ascii="Arial Narrow" w:hAnsi="Arial Narrow"/>
                <w:sz w:val="20"/>
                <w:szCs w:val="20"/>
              </w:rPr>
              <w:t>uppor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9BA9967" w14:textId="77777777" w:rsidR="00FE3212" w:rsidRPr="00D8037E" w:rsidRDefault="00FE3212" w:rsidP="00791D4B">
            <w:pPr>
              <w:rPr>
                <w:rFonts w:ascii="Arial Narrow" w:hAnsi="Arial Narrow"/>
                <w:sz w:val="20"/>
                <w:szCs w:val="20"/>
              </w:rPr>
            </w:pPr>
            <w:r w:rsidRPr="00D8037E">
              <w:rPr>
                <w:rFonts w:ascii="Arial Narrow" w:hAnsi="Arial Narrow"/>
                <w:sz w:val="20"/>
                <w:szCs w:val="20"/>
              </w:rPr>
              <w:t xml:space="preserve">Santanu Bhatvdkar,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D8037E">
              <w:rPr>
                <w:rFonts w:ascii="Arial Narrow" w:hAnsi="Arial Narrow"/>
                <w:sz w:val="20"/>
                <w:szCs w:val="20"/>
              </w:rPr>
              <w:t>SRO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69BD916" w14:textId="77777777" w:rsidR="00FE3212" w:rsidRPr="00D8037E" w:rsidRDefault="00FE3212" w:rsidP="00791D4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</w:tr>
      <w:tr w:rsidR="00272322" w:rsidRPr="006D5211" w14:paraId="53308532" w14:textId="77777777" w:rsidTr="00951903">
        <w:tc>
          <w:tcPr>
            <w:tcW w:w="426" w:type="dxa"/>
            <w:tcBorders>
              <w:bottom w:val="single" w:sz="4" w:space="0" w:color="auto"/>
            </w:tcBorders>
            <w:shd w:val="clear" w:color="auto" w:fill="92D050"/>
          </w:tcPr>
          <w:p w14:paraId="24D48D7E" w14:textId="3738AE1F" w:rsidR="00272322" w:rsidRPr="00D8037E" w:rsidRDefault="00951903" w:rsidP="00E208FB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4</w:t>
            </w:r>
            <w:r w:rsidR="003262FB">
              <w:rPr>
                <w:rFonts w:ascii="Arial Narrow" w:hAnsi="Arial Narrow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944E422" w14:textId="060A3A58" w:rsidR="00D8037E" w:rsidRPr="00D8037E" w:rsidRDefault="00B06AF3" w:rsidP="00512EF6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7:30</w:t>
            </w:r>
            <w:r w:rsidR="00512EF6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="00D8037E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17</w:t>
            </w:r>
            <w:r w:rsidR="00272322"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49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F09929" w14:textId="77777777" w:rsidR="00272322" w:rsidRPr="00D8037E" w:rsidRDefault="00272322" w:rsidP="00E208FB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 w:rsidRPr="00D8037E">
              <w:rPr>
                <w:rFonts w:ascii="Arial Narrow" w:hAnsi="Arial Narrow" w:cstheme="minorHAnsi"/>
                <w:sz w:val="20"/>
                <w:szCs w:val="20"/>
                <w:lang w:val="en-US"/>
              </w:rPr>
              <w:t>Discussions &amp; Questions &amp; Answers</w:t>
            </w:r>
          </w:p>
        </w:tc>
      </w:tr>
      <w:tr w:rsidR="0080436F" w:rsidRPr="006D5211" w14:paraId="06AE45D1" w14:textId="77777777" w:rsidTr="00280596">
        <w:tc>
          <w:tcPr>
            <w:tcW w:w="10206" w:type="dxa"/>
            <w:gridSpan w:val="5"/>
            <w:shd w:val="clear" w:color="auto" w:fill="00B050"/>
          </w:tcPr>
          <w:p w14:paraId="020EA3CB" w14:textId="3FFE8A92" w:rsidR="0080436F" w:rsidRPr="00D8037E" w:rsidRDefault="00280596" w:rsidP="0080436F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ummary of the D</w:t>
            </w:r>
            <w:r w:rsidR="0080436F" w:rsidRPr="00D8037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ay </w:t>
            </w:r>
          </w:p>
        </w:tc>
      </w:tr>
      <w:tr w:rsidR="0080436F" w:rsidRPr="006D5211" w14:paraId="3316A3C8" w14:textId="77777777" w:rsidTr="00951903">
        <w:tc>
          <w:tcPr>
            <w:tcW w:w="426" w:type="dxa"/>
            <w:shd w:val="clear" w:color="auto" w:fill="92D050"/>
            <w:vAlign w:val="center"/>
          </w:tcPr>
          <w:p w14:paraId="66B916B4" w14:textId="0CEC52C3" w:rsidR="0080436F" w:rsidRPr="00951903" w:rsidRDefault="00951903" w:rsidP="00951903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4</w:t>
            </w:r>
            <w:r w:rsidR="003262FB">
              <w:rPr>
                <w:rFonts w:ascii="Arial Narrow" w:hAnsi="Arial Narrow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shd w:val="clear" w:color="auto" w:fill="92D050"/>
            <w:vAlign w:val="center"/>
          </w:tcPr>
          <w:p w14:paraId="65A8D590" w14:textId="2EE3FF4A" w:rsidR="0080436F" w:rsidRPr="00951903" w:rsidRDefault="00B06AF3" w:rsidP="00512EF6">
            <w:pPr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7:45</w:t>
            </w:r>
            <w:r w:rsidR="00512EF6" w:rsidRP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8496" w:type="dxa"/>
            <w:gridSpan w:val="3"/>
            <w:shd w:val="clear" w:color="auto" w:fill="92D050"/>
            <w:vAlign w:val="center"/>
          </w:tcPr>
          <w:p w14:paraId="7A087FAA" w14:textId="7D44DEC8" w:rsidR="0080436F" w:rsidRPr="00951903" w:rsidRDefault="006D5211" w:rsidP="009307E5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>S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ummary of the D</w:t>
            </w:r>
            <w:r w:rsidRP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y </w:t>
            </w:r>
          </w:p>
        </w:tc>
      </w:tr>
      <w:tr w:rsidR="0080436F" w:rsidRPr="006D5211" w14:paraId="7A769C84" w14:textId="77777777" w:rsidTr="00951903">
        <w:tc>
          <w:tcPr>
            <w:tcW w:w="426" w:type="dxa"/>
            <w:tcBorders>
              <w:bottom w:val="single" w:sz="4" w:space="0" w:color="auto"/>
            </w:tcBorders>
          </w:tcPr>
          <w:p w14:paraId="0695EF6D" w14:textId="47873C38" w:rsidR="0080436F" w:rsidRPr="00D8037E" w:rsidRDefault="0080436F" w:rsidP="0080436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410ECBD0" w14:textId="316695A2" w:rsidR="0080436F" w:rsidRPr="00D8037E" w:rsidRDefault="0080436F" w:rsidP="0080436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8496" w:type="dxa"/>
            <w:gridSpan w:val="3"/>
            <w:tcBorders>
              <w:bottom w:val="single" w:sz="4" w:space="0" w:color="auto"/>
            </w:tcBorders>
            <w:vAlign w:val="center"/>
          </w:tcPr>
          <w:p w14:paraId="6FADD2A3" w14:textId="08D0C927" w:rsidR="0080436F" w:rsidRPr="00D8037E" w:rsidRDefault="0039085B" w:rsidP="0080436F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  <w:r w:rsidRPr="0095190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djourn </w:t>
            </w:r>
          </w:p>
        </w:tc>
      </w:tr>
    </w:tbl>
    <w:p w14:paraId="1A6A640D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7E8D02A9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02AC1997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1F5E63A4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03213D63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2D3CA8ED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0B295B27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4C9AA37C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0DF39887" w14:textId="77777777" w:rsidR="00DF4AC8" w:rsidRDefault="00DF4AC8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</w:p>
    <w:p w14:paraId="47BAA77C" w14:textId="42062517" w:rsidR="003200D2" w:rsidRPr="0002221E" w:rsidRDefault="00B55B8B" w:rsidP="00ED26DD">
      <w:pPr>
        <w:spacing w:before="120" w:after="0"/>
        <w:rPr>
          <w:b/>
          <w:color w:val="2F5496" w:themeColor="accent1" w:themeShade="BF"/>
          <w:sz w:val="28"/>
          <w:szCs w:val="24"/>
          <w:u w:val="single"/>
          <w:lang w:val="en-US"/>
        </w:rPr>
      </w:pPr>
      <w:r>
        <w:rPr>
          <w:b/>
          <w:color w:val="2F5496" w:themeColor="accent1" w:themeShade="BF"/>
          <w:sz w:val="28"/>
          <w:szCs w:val="24"/>
          <w:u w:val="single"/>
          <w:lang w:val="en-US"/>
        </w:rPr>
        <w:t>March 8</w:t>
      </w:r>
      <w:r w:rsidRPr="00B55B8B">
        <w:rPr>
          <w:b/>
          <w:color w:val="2F5496" w:themeColor="accent1" w:themeShade="BF"/>
          <w:sz w:val="28"/>
          <w:szCs w:val="24"/>
          <w:u w:val="single"/>
          <w:vertAlign w:val="superscript"/>
          <w:lang w:val="en-US"/>
        </w:rPr>
        <w:t>th</w:t>
      </w:r>
      <w:r>
        <w:rPr>
          <w:b/>
          <w:color w:val="2F5496" w:themeColor="accent1" w:themeShade="BF"/>
          <w:sz w:val="28"/>
          <w:szCs w:val="24"/>
          <w:u w:val="single"/>
          <w:lang w:val="en-US"/>
        </w:rPr>
        <w:t xml:space="preserve"> - </w:t>
      </w:r>
      <w:r w:rsidR="00B35DC4" w:rsidRPr="005F1BEE">
        <w:rPr>
          <w:b/>
          <w:color w:val="2F5496" w:themeColor="accent1" w:themeShade="BF"/>
          <w:sz w:val="28"/>
          <w:szCs w:val="24"/>
          <w:u w:val="single"/>
          <w:lang w:val="en-US"/>
        </w:rPr>
        <w:t>Day 3 – Field Trip and Meeting Wrap-Up</w:t>
      </w:r>
      <w:r w:rsidR="000047E6" w:rsidRPr="005F1BEE">
        <w:rPr>
          <w:b/>
          <w:color w:val="2F5496" w:themeColor="accent1" w:themeShade="BF"/>
          <w:sz w:val="28"/>
          <w:szCs w:val="24"/>
          <w:u w:val="single"/>
          <w:lang w:val="en-US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62"/>
        <w:gridCol w:w="1143"/>
        <w:gridCol w:w="5400"/>
        <w:gridCol w:w="2160"/>
        <w:gridCol w:w="990"/>
      </w:tblGrid>
      <w:tr w:rsidR="00ED26DD" w:rsidRPr="00724E2B" w14:paraId="48C90847" w14:textId="77777777" w:rsidTr="00280596">
        <w:tc>
          <w:tcPr>
            <w:tcW w:w="9265" w:type="dxa"/>
            <w:gridSpan w:val="4"/>
            <w:shd w:val="clear" w:color="auto" w:fill="00B050"/>
            <w:vAlign w:val="center"/>
          </w:tcPr>
          <w:p w14:paraId="6B54B03B" w14:textId="4AA23774" w:rsidR="00ED26DD" w:rsidRPr="00280596" w:rsidRDefault="00ED26DD" w:rsidP="00ED26D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80596">
              <w:rPr>
                <w:rFonts w:ascii="Arial Narrow" w:hAnsi="Arial Narrow" w:cstheme="minorHAnsi"/>
                <w:b/>
                <w:sz w:val="20"/>
                <w:szCs w:val="20"/>
              </w:rPr>
              <w:t>Field Trip:</w:t>
            </w:r>
            <w:r w:rsidRPr="00280596">
              <w:rPr>
                <w:rFonts w:ascii="Arial Narrow" w:hAnsi="Arial Narrow"/>
                <w:b/>
                <w:sz w:val="20"/>
                <w:szCs w:val="20"/>
              </w:rPr>
              <w:t xml:space="preserve"> Mussoorie Hills  (proposed) ~ 30 Km  from Dehradun</w:t>
            </w:r>
          </w:p>
        </w:tc>
        <w:tc>
          <w:tcPr>
            <w:tcW w:w="990" w:type="dxa"/>
            <w:shd w:val="clear" w:color="auto" w:fill="00B050"/>
          </w:tcPr>
          <w:p w14:paraId="2AF9B608" w14:textId="21DDE95E" w:rsidR="00ED26DD" w:rsidRPr="00280596" w:rsidRDefault="00ED26DD" w:rsidP="0041080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280596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CEOS WP</w:t>
            </w:r>
          </w:p>
        </w:tc>
      </w:tr>
      <w:tr w:rsidR="00995F36" w:rsidRPr="00724E2B" w14:paraId="700E92DD" w14:textId="77777777" w:rsidTr="00ED26DD">
        <w:tc>
          <w:tcPr>
            <w:tcW w:w="562" w:type="dxa"/>
          </w:tcPr>
          <w:p w14:paraId="63E1ACAA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</w:tcPr>
          <w:p w14:paraId="634F6E8C" w14:textId="409014E4" w:rsidR="00995F36" w:rsidRPr="00410809" w:rsidRDefault="00410809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7F407B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:</w:t>
            </w:r>
            <w:r w:rsidR="007F407B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5400" w:type="dxa"/>
            <w:vAlign w:val="center"/>
          </w:tcPr>
          <w:p w14:paraId="7950DA21" w14:textId="42135FF6" w:rsidR="00995F36" w:rsidRPr="00410809" w:rsidRDefault="008F3409" w:rsidP="00CD1FD0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Departure from Hotel </w:t>
            </w:r>
            <w:r w:rsidR="007F407B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after breakfast</w:t>
            </w:r>
          </w:p>
        </w:tc>
        <w:tc>
          <w:tcPr>
            <w:tcW w:w="2160" w:type="dxa"/>
          </w:tcPr>
          <w:p w14:paraId="2DCD2C0F" w14:textId="62D071B5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90" w:type="dxa"/>
          </w:tcPr>
          <w:p w14:paraId="33200FE5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995F36" w:rsidRPr="00724E2B" w14:paraId="1672CB51" w14:textId="77777777" w:rsidTr="00ED26DD">
        <w:tc>
          <w:tcPr>
            <w:tcW w:w="562" w:type="dxa"/>
          </w:tcPr>
          <w:p w14:paraId="059F05F9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</w:tcPr>
          <w:p w14:paraId="7A251DD8" w14:textId="727E3927" w:rsidR="00995F36" w:rsidRPr="00410809" w:rsidRDefault="00410809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0</w:t>
            </w:r>
            <w:r w:rsidR="007F407B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9:00-10:15</w:t>
            </w:r>
          </w:p>
        </w:tc>
        <w:tc>
          <w:tcPr>
            <w:tcW w:w="5400" w:type="dxa"/>
          </w:tcPr>
          <w:p w14:paraId="7CF6E785" w14:textId="5EB82593" w:rsidR="00995F36" w:rsidRPr="00410809" w:rsidRDefault="00831573" w:rsidP="00831573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rrival at Hotel </w:t>
            </w:r>
            <w:r w:rsidR="003200D2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JP Manor</w:t>
            </w:r>
          </w:p>
        </w:tc>
        <w:tc>
          <w:tcPr>
            <w:tcW w:w="2160" w:type="dxa"/>
          </w:tcPr>
          <w:p w14:paraId="271CC37E" w14:textId="316F72FA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15847B17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995F36" w:rsidRPr="00AE6C9B" w14:paraId="4D0518F3" w14:textId="77777777" w:rsidTr="00ED26DD">
        <w:tc>
          <w:tcPr>
            <w:tcW w:w="562" w:type="dxa"/>
          </w:tcPr>
          <w:p w14:paraId="731A94D9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</w:tcPr>
          <w:p w14:paraId="4CEEB17A" w14:textId="001F55FB" w:rsidR="00995F36" w:rsidRPr="00410809" w:rsidRDefault="007F407B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0:15-11:15</w:t>
            </w:r>
          </w:p>
        </w:tc>
        <w:tc>
          <w:tcPr>
            <w:tcW w:w="5400" w:type="dxa"/>
          </w:tcPr>
          <w:p w14:paraId="7C1B60FF" w14:textId="68CD869B" w:rsidR="00995F36" w:rsidRPr="004368CC" w:rsidRDefault="00796A70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368CC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Explore the place and nature trail </w:t>
            </w:r>
          </w:p>
        </w:tc>
        <w:tc>
          <w:tcPr>
            <w:tcW w:w="2160" w:type="dxa"/>
          </w:tcPr>
          <w:p w14:paraId="41650202" w14:textId="16C75BCC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90" w:type="dxa"/>
          </w:tcPr>
          <w:p w14:paraId="5B0AEBCE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995F36" w:rsidRPr="00724E2B" w14:paraId="6079B58B" w14:textId="77777777" w:rsidTr="00ED26DD">
        <w:tc>
          <w:tcPr>
            <w:tcW w:w="562" w:type="dxa"/>
          </w:tcPr>
          <w:p w14:paraId="26F655EA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</w:tcPr>
          <w:p w14:paraId="6016B38B" w14:textId="6DC593AE" w:rsidR="00995F36" w:rsidRPr="00410809" w:rsidRDefault="007F407B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1:15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="00995F36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5400" w:type="dxa"/>
          </w:tcPr>
          <w:p w14:paraId="61F2CCB6" w14:textId="0FCA1D41" w:rsidR="00995F36" w:rsidRPr="00410809" w:rsidRDefault="00410809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Refresh &amp; Side D</w:t>
            </w:r>
            <w:r w:rsidR="00796A70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iscussions </w:t>
            </w:r>
          </w:p>
        </w:tc>
        <w:tc>
          <w:tcPr>
            <w:tcW w:w="2160" w:type="dxa"/>
          </w:tcPr>
          <w:p w14:paraId="3AA44D91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90" w:type="dxa"/>
          </w:tcPr>
          <w:p w14:paraId="4C407949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995F36" w:rsidRPr="00724E2B" w14:paraId="3BD93D72" w14:textId="77777777" w:rsidTr="00280596">
        <w:tc>
          <w:tcPr>
            <w:tcW w:w="562" w:type="dxa"/>
            <w:shd w:val="clear" w:color="auto" w:fill="9CC2E5" w:themeFill="accent5" w:themeFillTint="99"/>
          </w:tcPr>
          <w:p w14:paraId="72CC6B6E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shd w:val="clear" w:color="auto" w:fill="9CC2E5" w:themeFill="accent5" w:themeFillTint="99"/>
          </w:tcPr>
          <w:p w14:paraId="579AF752" w14:textId="6922E347" w:rsidR="00995F36" w:rsidRPr="00410809" w:rsidRDefault="00995F36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2:00-13:30</w:t>
            </w:r>
          </w:p>
        </w:tc>
        <w:tc>
          <w:tcPr>
            <w:tcW w:w="5400" w:type="dxa"/>
            <w:shd w:val="clear" w:color="auto" w:fill="9CC2E5" w:themeFill="accent5" w:themeFillTint="99"/>
          </w:tcPr>
          <w:p w14:paraId="6F0EE4D8" w14:textId="541E1EB2" w:rsidR="00995F36" w:rsidRPr="00410809" w:rsidRDefault="00796A70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Lunch 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296E2D6E" w14:textId="5EA8EF50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90" w:type="dxa"/>
            <w:shd w:val="clear" w:color="auto" w:fill="9CC2E5" w:themeFill="accent5" w:themeFillTint="99"/>
          </w:tcPr>
          <w:p w14:paraId="02D18B4A" w14:textId="77777777" w:rsidR="00995F36" w:rsidRPr="00410809" w:rsidRDefault="00995F36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E151D1" w:rsidRPr="00E151D1" w14:paraId="20899EE5" w14:textId="77777777" w:rsidTr="00ED26DD">
        <w:tc>
          <w:tcPr>
            <w:tcW w:w="562" w:type="dxa"/>
            <w:vAlign w:val="center"/>
          </w:tcPr>
          <w:p w14:paraId="1F390CEA" w14:textId="5C6E9A02" w:rsidR="00E151D1" w:rsidRPr="00410809" w:rsidRDefault="007F407B" w:rsidP="00410809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143" w:type="dxa"/>
            <w:vAlign w:val="center"/>
          </w:tcPr>
          <w:p w14:paraId="009C3275" w14:textId="02BC9F8B" w:rsidR="00E151D1" w:rsidRPr="00410809" w:rsidRDefault="00410809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13:30-</w:t>
            </w:r>
            <w:r w:rsidR="007F407B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4:30</w:t>
            </w:r>
          </w:p>
        </w:tc>
        <w:tc>
          <w:tcPr>
            <w:tcW w:w="5400" w:type="dxa"/>
          </w:tcPr>
          <w:p w14:paraId="0CED0F4E" w14:textId="5E0CC0A7" w:rsidR="00E151D1" w:rsidRPr="00410809" w:rsidRDefault="007F407B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/>
                <w:sz w:val="20"/>
                <w:szCs w:val="24"/>
                <w:lang w:val="en-US"/>
              </w:rPr>
              <w:t xml:space="preserve">Discussion on </w:t>
            </w:r>
            <w:r w:rsidR="00846513" w:rsidRPr="00410809">
              <w:rPr>
                <w:rFonts w:ascii="Arial Narrow" w:hAnsi="Arial Narrow"/>
                <w:sz w:val="20"/>
                <w:szCs w:val="24"/>
                <w:lang w:val="en-US"/>
              </w:rPr>
              <w:t xml:space="preserve">WGCapD </w:t>
            </w:r>
            <w:r w:rsidRPr="00410809">
              <w:rPr>
                <w:rFonts w:ascii="Arial Narrow" w:hAnsi="Arial Narrow"/>
                <w:sz w:val="20"/>
                <w:szCs w:val="24"/>
                <w:lang w:val="en-US"/>
              </w:rPr>
              <w:t xml:space="preserve">Linkages with </w:t>
            </w:r>
            <w:r w:rsidR="00846513" w:rsidRPr="00410809">
              <w:rPr>
                <w:rFonts w:ascii="Arial Narrow" w:hAnsi="Arial Narrow"/>
                <w:sz w:val="20"/>
                <w:szCs w:val="24"/>
                <w:lang w:val="en-US"/>
              </w:rPr>
              <w:t xml:space="preserve">CEOS </w:t>
            </w:r>
            <w:r w:rsidRPr="00410809">
              <w:rPr>
                <w:rFonts w:ascii="Arial Narrow" w:hAnsi="Arial Narrow"/>
                <w:sz w:val="20"/>
                <w:szCs w:val="24"/>
                <w:lang w:val="en-US"/>
              </w:rPr>
              <w:t>WGs and VCs</w:t>
            </w:r>
          </w:p>
        </w:tc>
        <w:tc>
          <w:tcPr>
            <w:tcW w:w="2160" w:type="dxa"/>
            <w:shd w:val="clear" w:color="auto" w:fill="FFFFFF" w:themeFill="background1"/>
          </w:tcPr>
          <w:p w14:paraId="2A47A5E7" w14:textId="77777777" w:rsidR="00E151D1" w:rsidRPr="00410809" w:rsidRDefault="00846513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Prakash Chauhan, ISRO</w:t>
            </w:r>
          </w:p>
          <w:p w14:paraId="7D70EB73" w14:textId="385D5513" w:rsidR="00846513" w:rsidRPr="00410809" w:rsidRDefault="00846513" w:rsidP="006C7512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Nancy Searby, NASA</w:t>
            </w:r>
          </w:p>
        </w:tc>
        <w:tc>
          <w:tcPr>
            <w:tcW w:w="990" w:type="dxa"/>
          </w:tcPr>
          <w:p w14:paraId="7005909C" w14:textId="5F906872" w:rsidR="00E151D1" w:rsidRPr="00410809" w:rsidRDefault="00E151D1" w:rsidP="006C7512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F648CD" w:rsidRPr="008B48E2" w14:paraId="50DC1627" w14:textId="77777777" w:rsidTr="00ED26DD">
        <w:tc>
          <w:tcPr>
            <w:tcW w:w="562" w:type="dxa"/>
            <w:vAlign w:val="center"/>
          </w:tcPr>
          <w:p w14:paraId="57A61F69" w14:textId="19B46397" w:rsidR="00F648CD" w:rsidRPr="00410809" w:rsidRDefault="007F407B" w:rsidP="00410809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1143" w:type="dxa"/>
            <w:vAlign w:val="center"/>
          </w:tcPr>
          <w:p w14:paraId="6A237A18" w14:textId="26A8678A" w:rsidR="00F648CD" w:rsidRPr="00410809" w:rsidRDefault="00F648CD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4: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30-</w:t>
            </w:r>
            <w:r w:rsidR="007F407B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5400" w:type="dxa"/>
          </w:tcPr>
          <w:p w14:paraId="6E0FDAA9" w14:textId="08938FD1" w:rsidR="00F648CD" w:rsidRPr="00410809" w:rsidRDefault="00410809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>CEOS –</w:t>
            </w:r>
            <w:r w:rsidR="00995F36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India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995F36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Chair Transition</w:t>
            </w:r>
          </w:p>
        </w:tc>
        <w:tc>
          <w:tcPr>
            <w:tcW w:w="2160" w:type="dxa"/>
          </w:tcPr>
          <w:p w14:paraId="71446D78" w14:textId="1BD09752" w:rsidR="00F648CD" w:rsidRPr="00410809" w:rsidRDefault="00410809" w:rsidP="00F648C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D K Das/ Rajkumar</w:t>
            </w:r>
            <w:r w:rsidR="00846513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, ISRO</w:t>
            </w:r>
          </w:p>
        </w:tc>
        <w:tc>
          <w:tcPr>
            <w:tcW w:w="990" w:type="dxa"/>
          </w:tcPr>
          <w:p w14:paraId="692879F8" w14:textId="2D96C438" w:rsidR="00F648CD" w:rsidRPr="00410809" w:rsidRDefault="00F648CD" w:rsidP="00F648CD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F648CD" w:rsidRPr="00AE6C9B" w14:paraId="2F986C6D" w14:textId="77777777" w:rsidTr="00ED26DD">
        <w:tc>
          <w:tcPr>
            <w:tcW w:w="562" w:type="dxa"/>
            <w:vAlign w:val="center"/>
          </w:tcPr>
          <w:p w14:paraId="4E457C34" w14:textId="71775E16" w:rsidR="00F648CD" w:rsidRPr="00410809" w:rsidRDefault="007F407B" w:rsidP="00410809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143" w:type="dxa"/>
            <w:vAlign w:val="center"/>
          </w:tcPr>
          <w:p w14:paraId="252C3411" w14:textId="3AEAEE7F" w:rsidR="00F648CD" w:rsidRPr="00410809" w:rsidRDefault="007F407B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5:00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5400" w:type="dxa"/>
          </w:tcPr>
          <w:p w14:paraId="2BD63DBA" w14:textId="0FA389AA" w:rsidR="00F648CD" w:rsidRPr="00410809" w:rsidRDefault="00995F36" w:rsidP="00F648C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CEOS – Plenary </w:t>
            </w:r>
            <w:r w:rsidR="007F407B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2019 </w:t>
            </w: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Discussion</w:t>
            </w:r>
            <w:r w:rsidR="007F407B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2160" w:type="dxa"/>
          </w:tcPr>
          <w:p w14:paraId="550AE255" w14:textId="04DFF0AB" w:rsidR="00F648CD" w:rsidRPr="00410809" w:rsidRDefault="00831573" w:rsidP="00F648C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All</w:t>
            </w:r>
          </w:p>
        </w:tc>
        <w:tc>
          <w:tcPr>
            <w:tcW w:w="990" w:type="dxa"/>
          </w:tcPr>
          <w:p w14:paraId="1D99C7F3" w14:textId="77777777" w:rsidR="00F648CD" w:rsidRPr="00410809" w:rsidRDefault="00F648CD" w:rsidP="00F648CD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ED26DD" w:rsidRPr="00724E2B" w14:paraId="6D7D7E26" w14:textId="77777777" w:rsidTr="00280596">
        <w:tc>
          <w:tcPr>
            <w:tcW w:w="10255" w:type="dxa"/>
            <w:gridSpan w:val="5"/>
            <w:shd w:val="clear" w:color="auto" w:fill="00B050"/>
            <w:vAlign w:val="center"/>
          </w:tcPr>
          <w:p w14:paraId="4021D88D" w14:textId="2630B149" w:rsidR="00ED26DD" w:rsidRPr="00410809" w:rsidRDefault="00ED26DD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Meeting Outcomes</w:t>
            </w:r>
          </w:p>
        </w:tc>
      </w:tr>
      <w:tr w:rsidR="00F648CD" w:rsidRPr="00AE6C9B" w14:paraId="050901AD" w14:textId="77777777" w:rsidTr="00ED26DD">
        <w:tc>
          <w:tcPr>
            <w:tcW w:w="562" w:type="dxa"/>
            <w:vAlign w:val="center"/>
          </w:tcPr>
          <w:p w14:paraId="7067BFEE" w14:textId="6B8815BD" w:rsidR="00F648CD" w:rsidRPr="00410809" w:rsidRDefault="007F407B" w:rsidP="00410809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44</w:t>
            </w:r>
          </w:p>
        </w:tc>
        <w:tc>
          <w:tcPr>
            <w:tcW w:w="1143" w:type="dxa"/>
            <w:vAlign w:val="center"/>
          </w:tcPr>
          <w:p w14:paraId="025D6B59" w14:textId="55BB82E0" w:rsidR="00F648CD" w:rsidRPr="00410809" w:rsidRDefault="00F648CD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5:3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0-</w:t>
            </w: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6:00</w:t>
            </w:r>
          </w:p>
        </w:tc>
        <w:tc>
          <w:tcPr>
            <w:tcW w:w="5400" w:type="dxa"/>
          </w:tcPr>
          <w:p w14:paraId="54EBEC67" w14:textId="3C4DD3BA" w:rsidR="00F648CD" w:rsidRPr="00410809" w:rsidRDefault="007F407B" w:rsidP="00ED26DD">
            <w:pPr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410809">
              <w:rPr>
                <w:rFonts w:ascii="Arial Narrow" w:hAnsi="Arial Narrow"/>
                <w:sz w:val="20"/>
                <w:szCs w:val="24"/>
                <w:lang w:val="en-US"/>
              </w:rPr>
              <w:t>Review for WGCapD Activities for 2019</w:t>
            </w:r>
            <w:r w:rsidR="00D55F3F" w:rsidRPr="00410809">
              <w:rPr>
                <w:rFonts w:ascii="Arial Narrow" w:hAnsi="Arial Narrow"/>
                <w:sz w:val="20"/>
                <w:szCs w:val="24"/>
                <w:lang w:val="en-US"/>
              </w:rPr>
              <w:t xml:space="preserve"> </w:t>
            </w:r>
            <w:r w:rsidR="00ED26DD">
              <w:rPr>
                <w:rFonts w:ascii="Arial Narrow" w:hAnsi="Arial Narrow"/>
                <w:sz w:val="20"/>
                <w:szCs w:val="24"/>
                <w:lang w:val="en-US"/>
              </w:rPr>
              <w:t>&amp; D</w:t>
            </w:r>
            <w:r w:rsidRPr="00410809">
              <w:rPr>
                <w:rFonts w:ascii="Arial Narrow" w:hAnsi="Arial Narrow"/>
                <w:sz w:val="20"/>
                <w:szCs w:val="24"/>
                <w:lang w:val="en-US"/>
              </w:rPr>
              <w:t>iscussion</w:t>
            </w:r>
          </w:p>
        </w:tc>
        <w:tc>
          <w:tcPr>
            <w:tcW w:w="2160" w:type="dxa"/>
          </w:tcPr>
          <w:p w14:paraId="58CB4583" w14:textId="77777777" w:rsidR="00F648CD" w:rsidRPr="00410809" w:rsidRDefault="003200D2" w:rsidP="00F648C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Prakash Chauhan, ISRO</w:t>
            </w:r>
          </w:p>
          <w:p w14:paraId="79D918AA" w14:textId="704CA74A" w:rsidR="003200D2" w:rsidRPr="00410809" w:rsidRDefault="003200D2" w:rsidP="00F648C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Nancy Searby, NASA</w:t>
            </w:r>
          </w:p>
        </w:tc>
        <w:tc>
          <w:tcPr>
            <w:tcW w:w="990" w:type="dxa"/>
          </w:tcPr>
          <w:p w14:paraId="18941C29" w14:textId="77777777" w:rsidR="00F648CD" w:rsidRPr="00410809" w:rsidRDefault="00F648CD" w:rsidP="00F648CD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F648CD" w:rsidRPr="00724E2B" w14:paraId="7AABBE94" w14:textId="77777777" w:rsidTr="00ED26DD">
        <w:tc>
          <w:tcPr>
            <w:tcW w:w="562" w:type="dxa"/>
            <w:shd w:val="clear" w:color="auto" w:fill="92D050"/>
            <w:vAlign w:val="center"/>
          </w:tcPr>
          <w:p w14:paraId="4D21011C" w14:textId="09369C34" w:rsidR="00F648CD" w:rsidRPr="00410809" w:rsidRDefault="00F648CD" w:rsidP="00410809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1143" w:type="dxa"/>
            <w:shd w:val="clear" w:color="auto" w:fill="92D050"/>
            <w:vAlign w:val="center"/>
          </w:tcPr>
          <w:p w14:paraId="27B19FF7" w14:textId="04F86BE6" w:rsidR="00F648CD" w:rsidRPr="00410809" w:rsidRDefault="007F407B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6:00</w:t>
            </w:r>
            <w:r w:rsid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="00F648CD" w:rsidRPr="00410809">
              <w:rPr>
                <w:rFonts w:ascii="Arial Narrow" w:hAnsi="Arial Narrow" w:cstheme="minorHAnsi"/>
                <w:sz w:val="20"/>
                <w:szCs w:val="20"/>
                <w:lang w:val="en-US"/>
              </w:rPr>
              <w:t>16:20</w:t>
            </w:r>
          </w:p>
        </w:tc>
        <w:tc>
          <w:tcPr>
            <w:tcW w:w="5400" w:type="dxa"/>
            <w:shd w:val="clear" w:color="auto" w:fill="92D050"/>
          </w:tcPr>
          <w:p w14:paraId="645288F7" w14:textId="5B2769F1" w:rsidR="00F648CD" w:rsidRPr="00410809" w:rsidRDefault="00D55F3F" w:rsidP="00F648CD">
            <w:pPr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410809">
              <w:rPr>
                <w:rFonts w:ascii="Arial Narrow" w:hAnsi="Arial Narrow"/>
                <w:sz w:val="20"/>
                <w:szCs w:val="24"/>
                <w:lang w:val="en-US"/>
              </w:rPr>
              <w:t>Actions</w:t>
            </w:r>
            <w:r w:rsidR="007F407B" w:rsidRPr="00410809">
              <w:rPr>
                <w:rFonts w:ascii="Arial Narrow" w:hAnsi="Arial Narrow"/>
                <w:sz w:val="20"/>
                <w:szCs w:val="24"/>
                <w:lang w:val="en-US"/>
              </w:rPr>
              <w:t xml:space="preserve"> indications</w:t>
            </w:r>
            <w:r w:rsidRPr="00410809">
              <w:rPr>
                <w:rFonts w:ascii="Arial Narrow" w:hAnsi="Arial Narrow"/>
                <w:sz w:val="20"/>
                <w:szCs w:val="24"/>
                <w:lang w:val="en-US"/>
              </w:rPr>
              <w:t xml:space="preserve"> &amp; </w:t>
            </w:r>
            <w:r w:rsidR="00995F36" w:rsidRPr="00410809">
              <w:rPr>
                <w:rFonts w:ascii="Arial Narrow" w:hAnsi="Arial Narrow"/>
                <w:sz w:val="20"/>
                <w:szCs w:val="24"/>
                <w:lang w:val="en-US"/>
              </w:rPr>
              <w:t>Wrap-Up</w:t>
            </w:r>
          </w:p>
        </w:tc>
        <w:tc>
          <w:tcPr>
            <w:tcW w:w="2160" w:type="dxa"/>
            <w:shd w:val="clear" w:color="auto" w:fill="92D050"/>
          </w:tcPr>
          <w:p w14:paraId="4D5D5B73" w14:textId="3BB97749" w:rsidR="00F648CD" w:rsidRPr="00410809" w:rsidRDefault="00F648CD" w:rsidP="00F648CD">
            <w:pPr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92D050"/>
          </w:tcPr>
          <w:p w14:paraId="118A1DF3" w14:textId="77777777" w:rsidR="00F648CD" w:rsidRPr="00410809" w:rsidRDefault="00F648CD" w:rsidP="00F648CD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tr w:rsidR="00F648CD" w:rsidRPr="00DE2DBB" w14:paraId="02A52E36" w14:textId="77777777" w:rsidTr="00ED26DD">
        <w:tc>
          <w:tcPr>
            <w:tcW w:w="562" w:type="dxa"/>
            <w:vAlign w:val="center"/>
          </w:tcPr>
          <w:p w14:paraId="25A19343" w14:textId="77777777" w:rsidR="00F648CD" w:rsidRPr="00724E2B" w:rsidRDefault="00F648CD" w:rsidP="0041080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Align w:val="center"/>
          </w:tcPr>
          <w:p w14:paraId="32C024B9" w14:textId="0634760D" w:rsidR="00F648CD" w:rsidRPr="00ED26DD" w:rsidRDefault="00F648CD" w:rsidP="00410809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ED26DD">
              <w:rPr>
                <w:rFonts w:ascii="Arial Narrow" w:hAnsi="Arial Narrow" w:cstheme="minorHAnsi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5400" w:type="dxa"/>
          </w:tcPr>
          <w:p w14:paraId="104DA0E8" w14:textId="71080487" w:rsidR="00F648CD" w:rsidRPr="00ED26DD" w:rsidRDefault="00995F36" w:rsidP="00F648CD">
            <w:pPr>
              <w:rPr>
                <w:rFonts w:ascii="Arial Narrow" w:hAnsi="Arial Narrow"/>
                <w:sz w:val="20"/>
                <w:szCs w:val="24"/>
              </w:rPr>
            </w:pPr>
            <w:r w:rsidRPr="00ED26DD">
              <w:rPr>
                <w:rFonts w:ascii="Arial Narrow" w:hAnsi="Arial Narrow"/>
                <w:sz w:val="20"/>
                <w:szCs w:val="24"/>
              </w:rPr>
              <w:t>Depart to Dehradun</w:t>
            </w:r>
          </w:p>
        </w:tc>
        <w:tc>
          <w:tcPr>
            <w:tcW w:w="2160" w:type="dxa"/>
          </w:tcPr>
          <w:p w14:paraId="0D2293A4" w14:textId="0245EA68" w:rsidR="00F648CD" w:rsidRPr="00ED26DD" w:rsidRDefault="00F648CD" w:rsidP="00F648CD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90" w:type="dxa"/>
          </w:tcPr>
          <w:p w14:paraId="0286A644" w14:textId="48ABCF8B" w:rsidR="00F648CD" w:rsidRPr="00ED26DD" w:rsidRDefault="00F648CD" w:rsidP="00F648CD">
            <w:pPr>
              <w:rPr>
                <w:rFonts w:ascii="Arial Narrow" w:hAnsi="Arial Narrow" w:cstheme="minorHAnsi"/>
                <w:sz w:val="20"/>
                <w:szCs w:val="20"/>
                <w:highlight w:val="lightGray"/>
              </w:rPr>
            </w:pPr>
          </w:p>
        </w:tc>
      </w:tr>
      <w:tr w:rsidR="00F648CD" w:rsidRPr="00724E2B" w14:paraId="69DCE6F0" w14:textId="77777777" w:rsidTr="00ED26DD">
        <w:tc>
          <w:tcPr>
            <w:tcW w:w="562" w:type="dxa"/>
          </w:tcPr>
          <w:p w14:paraId="569523F0" w14:textId="77777777" w:rsidR="00F648CD" w:rsidRPr="00E151D1" w:rsidRDefault="00F648CD" w:rsidP="00F648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96DE354" w14:textId="76181A0C" w:rsidR="00F648CD" w:rsidRPr="00ED26DD" w:rsidRDefault="007F407B" w:rsidP="00F648C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ED26DD">
              <w:rPr>
                <w:rFonts w:ascii="Arial Narrow" w:hAnsi="Arial Narrow" w:cstheme="minorHAnsi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5400" w:type="dxa"/>
          </w:tcPr>
          <w:p w14:paraId="77B6E0E8" w14:textId="15AC3918" w:rsidR="00F648CD" w:rsidRPr="00ED26DD" w:rsidRDefault="007F407B" w:rsidP="00F648CD">
            <w:pPr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D26DD">
              <w:rPr>
                <w:rFonts w:ascii="Arial Narrow" w:hAnsi="Arial Narrow"/>
                <w:sz w:val="20"/>
                <w:szCs w:val="24"/>
                <w:lang w:val="en-US"/>
              </w:rPr>
              <w:t>Arrival at Dehradun</w:t>
            </w:r>
          </w:p>
        </w:tc>
        <w:tc>
          <w:tcPr>
            <w:tcW w:w="2160" w:type="dxa"/>
          </w:tcPr>
          <w:p w14:paraId="3DDF2ADA" w14:textId="77777777" w:rsidR="00F648CD" w:rsidRPr="00ED26DD" w:rsidRDefault="00F648CD" w:rsidP="00F648CD">
            <w:pPr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357BCFBA" w14:textId="77777777" w:rsidR="00F648CD" w:rsidRPr="00ED26DD" w:rsidRDefault="00F648CD" w:rsidP="00F648CD">
            <w:pPr>
              <w:rPr>
                <w:rFonts w:ascii="Arial Narrow" w:hAnsi="Arial Narrow" w:cstheme="minorHAnsi"/>
                <w:sz w:val="20"/>
                <w:szCs w:val="20"/>
                <w:highlight w:val="lightGray"/>
                <w:lang w:val="en-US"/>
              </w:rPr>
            </w:pPr>
          </w:p>
        </w:tc>
      </w:tr>
      <w:bookmarkEnd w:id="0"/>
    </w:tbl>
    <w:p w14:paraId="7666A6DB" w14:textId="44F3FF55" w:rsidR="002A6E47" w:rsidRPr="00724E2B" w:rsidRDefault="002A6E47" w:rsidP="00ED26DD">
      <w:pPr>
        <w:spacing w:after="0" w:line="240" w:lineRule="auto"/>
        <w:rPr>
          <w:sz w:val="20"/>
          <w:szCs w:val="24"/>
          <w:lang w:val="en-US"/>
        </w:rPr>
      </w:pPr>
    </w:p>
    <w:sectPr w:rsidR="002A6E47" w:rsidRPr="00724E2B" w:rsidSect="00CB3113">
      <w:headerReference w:type="default" r:id="rId8"/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F6CA" w14:textId="77777777" w:rsidR="002F4342" w:rsidRDefault="002F4342" w:rsidP="00EA4E16">
      <w:pPr>
        <w:spacing w:after="0" w:line="240" w:lineRule="auto"/>
      </w:pPr>
      <w:r>
        <w:separator/>
      </w:r>
    </w:p>
  </w:endnote>
  <w:endnote w:type="continuationSeparator" w:id="0">
    <w:p w14:paraId="0DCE4F28" w14:textId="77777777" w:rsidR="002F4342" w:rsidRDefault="002F4342" w:rsidP="00EA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9D95" w14:textId="77777777" w:rsidR="002F4342" w:rsidRDefault="002F4342" w:rsidP="00EA4E16">
      <w:pPr>
        <w:spacing w:after="0" w:line="240" w:lineRule="auto"/>
      </w:pPr>
      <w:r>
        <w:separator/>
      </w:r>
    </w:p>
  </w:footnote>
  <w:footnote w:type="continuationSeparator" w:id="0">
    <w:p w14:paraId="2FE6F202" w14:textId="77777777" w:rsidR="002F4342" w:rsidRDefault="002F4342" w:rsidP="00EA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BA9B" w14:textId="4294F5C8" w:rsidR="00C659CE" w:rsidRPr="00B7396C" w:rsidRDefault="00F8453D" w:rsidP="00B7396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4B2"/>
    <w:multiLevelType w:val="hybridMultilevel"/>
    <w:tmpl w:val="EB98B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AD7"/>
    <w:multiLevelType w:val="hybridMultilevel"/>
    <w:tmpl w:val="FA820C1E"/>
    <w:lvl w:ilvl="0" w:tplc="87B22A5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D90"/>
    <w:multiLevelType w:val="hybridMultilevel"/>
    <w:tmpl w:val="BDC48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40D9"/>
    <w:multiLevelType w:val="hybridMultilevel"/>
    <w:tmpl w:val="F0EC5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11B0"/>
    <w:multiLevelType w:val="multilevel"/>
    <w:tmpl w:val="6414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83EB3"/>
    <w:multiLevelType w:val="hybridMultilevel"/>
    <w:tmpl w:val="3D068E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56093E"/>
    <w:multiLevelType w:val="hybridMultilevel"/>
    <w:tmpl w:val="6714C448"/>
    <w:lvl w:ilvl="0" w:tplc="94809B32">
      <w:start w:val="1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A5E1861"/>
    <w:multiLevelType w:val="hybridMultilevel"/>
    <w:tmpl w:val="F648BC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06528"/>
    <w:multiLevelType w:val="hybridMultilevel"/>
    <w:tmpl w:val="F1447A40"/>
    <w:lvl w:ilvl="0" w:tplc="F58A3AC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0541"/>
    <w:multiLevelType w:val="hybridMultilevel"/>
    <w:tmpl w:val="0FD6D1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D3235"/>
    <w:multiLevelType w:val="hybridMultilevel"/>
    <w:tmpl w:val="06D6B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2A5A"/>
    <w:multiLevelType w:val="hybridMultilevel"/>
    <w:tmpl w:val="15BE7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0163"/>
    <w:multiLevelType w:val="hybridMultilevel"/>
    <w:tmpl w:val="9F12E91E"/>
    <w:lvl w:ilvl="0" w:tplc="2D02FCE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55E3B"/>
    <w:multiLevelType w:val="hybridMultilevel"/>
    <w:tmpl w:val="B49C7B2C"/>
    <w:lvl w:ilvl="0" w:tplc="87B22A5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7F14"/>
    <w:multiLevelType w:val="hybridMultilevel"/>
    <w:tmpl w:val="E900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111D2"/>
    <w:multiLevelType w:val="hybridMultilevel"/>
    <w:tmpl w:val="77709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E540C"/>
    <w:multiLevelType w:val="hybridMultilevel"/>
    <w:tmpl w:val="1DDAA03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6D0F01"/>
    <w:multiLevelType w:val="hybridMultilevel"/>
    <w:tmpl w:val="A4085A46"/>
    <w:lvl w:ilvl="0" w:tplc="2D02FCE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3918F7"/>
    <w:multiLevelType w:val="hybridMultilevel"/>
    <w:tmpl w:val="D9B8F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A60D8"/>
    <w:multiLevelType w:val="hybridMultilevel"/>
    <w:tmpl w:val="0FD6D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0E0E"/>
    <w:multiLevelType w:val="hybridMultilevel"/>
    <w:tmpl w:val="E4B46B98"/>
    <w:lvl w:ilvl="0" w:tplc="0416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2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  <w:num w:numId="17">
    <w:abstractNumId w:val="6"/>
  </w:num>
  <w:num w:numId="18">
    <w:abstractNumId w:val="18"/>
  </w:num>
  <w:num w:numId="19">
    <w:abstractNumId w:val="11"/>
  </w:num>
  <w:num w:numId="20">
    <w:abstractNumId w:val="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16"/>
    <w:rsid w:val="000008DD"/>
    <w:rsid w:val="000015AD"/>
    <w:rsid w:val="000047E6"/>
    <w:rsid w:val="0000538C"/>
    <w:rsid w:val="00010015"/>
    <w:rsid w:val="00011123"/>
    <w:rsid w:val="00020CA7"/>
    <w:rsid w:val="00020CE1"/>
    <w:rsid w:val="00021408"/>
    <w:rsid w:val="00021F94"/>
    <w:rsid w:val="0002221E"/>
    <w:rsid w:val="000424D2"/>
    <w:rsid w:val="00043641"/>
    <w:rsid w:val="00074176"/>
    <w:rsid w:val="00082828"/>
    <w:rsid w:val="00085057"/>
    <w:rsid w:val="000910FD"/>
    <w:rsid w:val="000938DA"/>
    <w:rsid w:val="0009798E"/>
    <w:rsid w:val="000A0275"/>
    <w:rsid w:val="000A16E9"/>
    <w:rsid w:val="000A2235"/>
    <w:rsid w:val="000A60A5"/>
    <w:rsid w:val="000A79D2"/>
    <w:rsid w:val="000B2281"/>
    <w:rsid w:val="000B3A9D"/>
    <w:rsid w:val="000B3B45"/>
    <w:rsid w:val="000C2D20"/>
    <w:rsid w:val="000D5FA7"/>
    <w:rsid w:val="000D7926"/>
    <w:rsid w:val="000D7ED3"/>
    <w:rsid w:val="000E04A7"/>
    <w:rsid w:val="000E5364"/>
    <w:rsid w:val="0010431C"/>
    <w:rsid w:val="00111FE4"/>
    <w:rsid w:val="00113410"/>
    <w:rsid w:val="00122888"/>
    <w:rsid w:val="00123612"/>
    <w:rsid w:val="00125D99"/>
    <w:rsid w:val="00142883"/>
    <w:rsid w:val="00143BC7"/>
    <w:rsid w:val="0016387F"/>
    <w:rsid w:val="00164F49"/>
    <w:rsid w:val="00171506"/>
    <w:rsid w:val="0017364A"/>
    <w:rsid w:val="001753A5"/>
    <w:rsid w:val="00190039"/>
    <w:rsid w:val="001902F4"/>
    <w:rsid w:val="00192636"/>
    <w:rsid w:val="001A1F16"/>
    <w:rsid w:val="001A471A"/>
    <w:rsid w:val="001B5860"/>
    <w:rsid w:val="001C09FC"/>
    <w:rsid w:val="001C1D62"/>
    <w:rsid w:val="001D1D96"/>
    <w:rsid w:val="001D3DBE"/>
    <w:rsid w:val="001D598E"/>
    <w:rsid w:val="001E14D3"/>
    <w:rsid w:val="001E4B9D"/>
    <w:rsid w:val="001F0443"/>
    <w:rsid w:val="001F0F92"/>
    <w:rsid w:val="001F3DFC"/>
    <w:rsid w:val="002000AE"/>
    <w:rsid w:val="00202108"/>
    <w:rsid w:val="00202BFD"/>
    <w:rsid w:val="00203F7E"/>
    <w:rsid w:val="002053E8"/>
    <w:rsid w:val="00205A56"/>
    <w:rsid w:val="00207211"/>
    <w:rsid w:val="002171C5"/>
    <w:rsid w:val="002176C2"/>
    <w:rsid w:val="00217EA9"/>
    <w:rsid w:val="002266D0"/>
    <w:rsid w:val="00230C80"/>
    <w:rsid w:val="00262D28"/>
    <w:rsid w:val="00266833"/>
    <w:rsid w:val="00267C92"/>
    <w:rsid w:val="00272322"/>
    <w:rsid w:val="00273143"/>
    <w:rsid w:val="00280596"/>
    <w:rsid w:val="00282989"/>
    <w:rsid w:val="0028382D"/>
    <w:rsid w:val="00293DC1"/>
    <w:rsid w:val="00297855"/>
    <w:rsid w:val="002A1062"/>
    <w:rsid w:val="002A111B"/>
    <w:rsid w:val="002A6E47"/>
    <w:rsid w:val="002B2870"/>
    <w:rsid w:val="002B49F0"/>
    <w:rsid w:val="002B6038"/>
    <w:rsid w:val="002D0DAA"/>
    <w:rsid w:val="002D5B62"/>
    <w:rsid w:val="002D660A"/>
    <w:rsid w:val="002E3422"/>
    <w:rsid w:val="002E3E9B"/>
    <w:rsid w:val="002E512B"/>
    <w:rsid w:val="002E700E"/>
    <w:rsid w:val="002F0DE3"/>
    <w:rsid w:val="002F4342"/>
    <w:rsid w:val="002F6B50"/>
    <w:rsid w:val="00306C5B"/>
    <w:rsid w:val="003112B7"/>
    <w:rsid w:val="0031228A"/>
    <w:rsid w:val="0031487C"/>
    <w:rsid w:val="003200D2"/>
    <w:rsid w:val="00323881"/>
    <w:rsid w:val="0032511B"/>
    <w:rsid w:val="003262FB"/>
    <w:rsid w:val="00333BC3"/>
    <w:rsid w:val="00335AA7"/>
    <w:rsid w:val="00337C7B"/>
    <w:rsid w:val="00351E32"/>
    <w:rsid w:val="00354C1E"/>
    <w:rsid w:val="00367601"/>
    <w:rsid w:val="00371A59"/>
    <w:rsid w:val="00372BEC"/>
    <w:rsid w:val="00374538"/>
    <w:rsid w:val="0038545F"/>
    <w:rsid w:val="0039085B"/>
    <w:rsid w:val="003911D4"/>
    <w:rsid w:val="003A2FE6"/>
    <w:rsid w:val="003B1289"/>
    <w:rsid w:val="003B3C59"/>
    <w:rsid w:val="003B72BD"/>
    <w:rsid w:val="003C11F4"/>
    <w:rsid w:val="003C76FF"/>
    <w:rsid w:val="003D70DB"/>
    <w:rsid w:val="003E50AA"/>
    <w:rsid w:val="003E5EB5"/>
    <w:rsid w:val="003F3D00"/>
    <w:rsid w:val="003F7C6B"/>
    <w:rsid w:val="004004CF"/>
    <w:rsid w:val="004040E1"/>
    <w:rsid w:val="00410809"/>
    <w:rsid w:val="00416F0E"/>
    <w:rsid w:val="00425D22"/>
    <w:rsid w:val="0043095E"/>
    <w:rsid w:val="00434888"/>
    <w:rsid w:val="004368CC"/>
    <w:rsid w:val="004429F3"/>
    <w:rsid w:val="00444FE2"/>
    <w:rsid w:val="004478D1"/>
    <w:rsid w:val="00451032"/>
    <w:rsid w:val="00457AEA"/>
    <w:rsid w:val="004605B8"/>
    <w:rsid w:val="00465342"/>
    <w:rsid w:val="00470C33"/>
    <w:rsid w:val="0047117C"/>
    <w:rsid w:val="004839E7"/>
    <w:rsid w:val="00492144"/>
    <w:rsid w:val="004A3EE1"/>
    <w:rsid w:val="004A7C21"/>
    <w:rsid w:val="004B2463"/>
    <w:rsid w:val="004C46D7"/>
    <w:rsid w:val="004C4CCC"/>
    <w:rsid w:val="004C6397"/>
    <w:rsid w:val="004D22F7"/>
    <w:rsid w:val="004D59D2"/>
    <w:rsid w:val="004E09D1"/>
    <w:rsid w:val="004E65D9"/>
    <w:rsid w:val="004F3854"/>
    <w:rsid w:val="00512042"/>
    <w:rsid w:val="0051260F"/>
    <w:rsid w:val="00512EF6"/>
    <w:rsid w:val="00521E15"/>
    <w:rsid w:val="00525400"/>
    <w:rsid w:val="00527512"/>
    <w:rsid w:val="005441D5"/>
    <w:rsid w:val="00553128"/>
    <w:rsid w:val="0055489E"/>
    <w:rsid w:val="00556034"/>
    <w:rsid w:val="00562739"/>
    <w:rsid w:val="0056290C"/>
    <w:rsid w:val="0056566F"/>
    <w:rsid w:val="0056799B"/>
    <w:rsid w:val="00567F1F"/>
    <w:rsid w:val="00573815"/>
    <w:rsid w:val="00573958"/>
    <w:rsid w:val="005803F2"/>
    <w:rsid w:val="00581BB2"/>
    <w:rsid w:val="00582286"/>
    <w:rsid w:val="005A7BE1"/>
    <w:rsid w:val="005B2AD0"/>
    <w:rsid w:val="005B3DDF"/>
    <w:rsid w:val="005B50C1"/>
    <w:rsid w:val="005D44C2"/>
    <w:rsid w:val="005E6CA3"/>
    <w:rsid w:val="005F1BEE"/>
    <w:rsid w:val="005F3960"/>
    <w:rsid w:val="005F3EA7"/>
    <w:rsid w:val="00603F48"/>
    <w:rsid w:val="00605CB8"/>
    <w:rsid w:val="00605F00"/>
    <w:rsid w:val="00607D59"/>
    <w:rsid w:val="00622F0F"/>
    <w:rsid w:val="00625C10"/>
    <w:rsid w:val="00625D01"/>
    <w:rsid w:val="00642527"/>
    <w:rsid w:val="00643663"/>
    <w:rsid w:val="00645F1E"/>
    <w:rsid w:val="00650D5E"/>
    <w:rsid w:val="00651CA8"/>
    <w:rsid w:val="0065546D"/>
    <w:rsid w:val="00655DD6"/>
    <w:rsid w:val="00656E23"/>
    <w:rsid w:val="006721FD"/>
    <w:rsid w:val="00675A25"/>
    <w:rsid w:val="00696D41"/>
    <w:rsid w:val="006A0105"/>
    <w:rsid w:val="006A0326"/>
    <w:rsid w:val="006A2261"/>
    <w:rsid w:val="006A697E"/>
    <w:rsid w:val="006A7BA2"/>
    <w:rsid w:val="006B136D"/>
    <w:rsid w:val="006B14E3"/>
    <w:rsid w:val="006B4044"/>
    <w:rsid w:val="006B475E"/>
    <w:rsid w:val="006C1E15"/>
    <w:rsid w:val="006C1E6D"/>
    <w:rsid w:val="006C5B92"/>
    <w:rsid w:val="006D0AEF"/>
    <w:rsid w:val="006D19F6"/>
    <w:rsid w:val="006D5211"/>
    <w:rsid w:val="006D6D70"/>
    <w:rsid w:val="006E4B37"/>
    <w:rsid w:val="006E6441"/>
    <w:rsid w:val="006F1CF2"/>
    <w:rsid w:val="00700BEE"/>
    <w:rsid w:val="00701B09"/>
    <w:rsid w:val="00701BF2"/>
    <w:rsid w:val="00705D26"/>
    <w:rsid w:val="007124FB"/>
    <w:rsid w:val="0072455F"/>
    <w:rsid w:val="00724E2B"/>
    <w:rsid w:val="007270DC"/>
    <w:rsid w:val="0073038E"/>
    <w:rsid w:val="0073763A"/>
    <w:rsid w:val="00744774"/>
    <w:rsid w:val="007470CF"/>
    <w:rsid w:val="00750366"/>
    <w:rsid w:val="00751F04"/>
    <w:rsid w:val="00756727"/>
    <w:rsid w:val="00756AC6"/>
    <w:rsid w:val="00763228"/>
    <w:rsid w:val="00770249"/>
    <w:rsid w:val="007707CE"/>
    <w:rsid w:val="007708A4"/>
    <w:rsid w:val="00773099"/>
    <w:rsid w:val="007821ED"/>
    <w:rsid w:val="0078340C"/>
    <w:rsid w:val="00790A19"/>
    <w:rsid w:val="00795AD1"/>
    <w:rsid w:val="00796A70"/>
    <w:rsid w:val="007A514B"/>
    <w:rsid w:val="007B2355"/>
    <w:rsid w:val="007C069D"/>
    <w:rsid w:val="007C35CC"/>
    <w:rsid w:val="007D721D"/>
    <w:rsid w:val="007D7AF7"/>
    <w:rsid w:val="007E688A"/>
    <w:rsid w:val="007F407B"/>
    <w:rsid w:val="008014F1"/>
    <w:rsid w:val="00803C44"/>
    <w:rsid w:val="0080436F"/>
    <w:rsid w:val="008236D1"/>
    <w:rsid w:val="00824FFE"/>
    <w:rsid w:val="00831573"/>
    <w:rsid w:val="00831D0B"/>
    <w:rsid w:val="00834492"/>
    <w:rsid w:val="00837EE7"/>
    <w:rsid w:val="00846513"/>
    <w:rsid w:val="00847E32"/>
    <w:rsid w:val="008518F6"/>
    <w:rsid w:val="00861174"/>
    <w:rsid w:val="0086208C"/>
    <w:rsid w:val="00866FE6"/>
    <w:rsid w:val="00871472"/>
    <w:rsid w:val="00877ED9"/>
    <w:rsid w:val="00881ED3"/>
    <w:rsid w:val="00891501"/>
    <w:rsid w:val="008954F0"/>
    <w:rsid w:val="008A0330"/>
    <w:rsid w:val="008A0E89"/>
    <w:rsid w:val="008A59A8"/>
    <w:rsid w:val="008B3967"/>
    <w:rsid w:val="008B48E2"/>
    <w:rsid w:val="008C1328"/>
    <w:rsid w:val="008C4B17"/>
    <w:rsid w:val="008D3EF1"/>
    <w:rsid w:val="008E03C1"/>
    <w:rsid w:val="008E03F6"/>
    <w:rsid w:val="008E0C83"/>
    <w:rsid w:val="008E342D"/>
    <w:rsid w:val="008E4215"/>
    <w:rsid w:val="008F21EB"/>
    <w:rsid w:val="008F3409"/>
    <w:rsid w:val="008F34B5"/>
    <w:rsid w:val="008F3BA8"/>
    <w:rsid w:val="008F41F5"/>
    <w:rsid w:val="00917DB4"/>
    <w:rsid w:val="0092054D"/>
    <w:rsid w:val="009210B6"/>
    <w:rsid w:val="00922303"/>
    <w:rsid w:val="00927B58"/>
    <w:rsid w:val="009307E5"/>
    <w:rsid w:val="009329E9"/>
    <w:rsid w:val="00936AE6"/>
    <w:rsid w:val="009460D5"/>
    <w:rsid w:val="00947653"/>
    <w:rsid w:val="00950F51"/>
    <w:rsid w:val="00951903"/>
    <w:rsid w:val="00954222"/>
    <w:rsid w:val="00956903"/>
    <w:rsid w:val="00956B04"/>
    <w:rsid w:val="0096531E"/>
    <w:rsid w:val="00981AF2"/>
    <w:rsid w:val="00990009"/>
    <w:rsid w:val="00995F36"/>
    <w:rsid w:val="00997461"/>
    <w:rsid w:val="009B221E"/>
    <w:rsid w:val="009B4641"/>
    <w:rsid w:val="009C0114"/>
    <w:rsid w:val="009E0376"/>
    <w:rsid w:val="009E280E"/>
    <w:rsid w:val="009F2298"/>
    <w:rsid w:val="009F4AD6"/>
    <w:rsid w:val="009F6724"/>
    <w:rsid w:val="00A00BAF"/>
    <w:rsid w:val="00A0197F"/>
    <w:rsid w:val="00A05B46"/>
    <w:rsid w:val="00A0603C"/>
    <w:rsid w:val="00A12CF0"/>
    <w:rsid w:val="00A1436B"/>
    <w:rsid w:val="00A21F0D"/>
    <w:rsid w:val="00A221BE"/>
    <w:rsid w:val="00A2329B"/>
    <w:rsid w:val="00A3200D"/>
    <w:rsid w:val="00A32A4A"/>
    <w:rsid w:val="00A35E16"/>
    <w:rsid w:val="00A46626"/>
    <w:rsid w:val="00A678A1"/>
    <w:rsid w:val="00A71A89"/>
    <w:rsid w:val="00A726FA"/>
    <w:rsid w:val="00A755CD"/>
    <w:rsid w:val="00AA4DC3"/>
    <w:rsid w:val="00AB38DC"/>
    <w:rsid w:val="00AB6795"/>
    <w:rsid w:val="00AC205E"/>
    <w:rsid w:val="00AC422F"/>
    <w:rsid w:val="00AC4EC6"/>
    <w:rsid w:val="00AD4352"/>
    <w:rsid w:val="00AD5B3E"/>
    <w:rsid w:val="00AD6BDD"/>
    <w:rsid w:val="00AE2EB5"/>
    <w:rsid w:val="00AE68B1"/>
    <w:rsid w:val="00AE6AC1"/>
    <w:rsid w:val="00AE6C9B"/>
    <w:rsid w:val="00AF0079"/>
    <w:rsid w:val="00B05C01"/>
    <w:rsid w:val="00B06AF3"/>
    <w:rsid w:val="00B17451"/>
    <w:rsid w:val="00B20D37"/>
    <w:rsid w:val="00B2431D"/>
    <w:rsid w:val="00B304D1"/>
    <w:rsid w:val="00B35DC4"/>
    <w:rsid w:val="00B36A98"/>
    <w:rsid w:val="00B4318E"/>
    <w:rsid w:val="00B45EA5"/>
    <w:rsid w:val="00B520B4"/>
    <w:rsid w:val="00B55B8B"/>
    <w:rsid w:val="00B6554E"/>
    <w:rsid w:val="00B7019F"/>
    <w:rsid w:val="00B70518"/>
    <w:rsid w:val="00B7396C"/>
    <w:rsid w:val="00B829B9"/>
    <w:rsid w:val="00B857D2"/>
    <w:rsid w:val="00B858B5"/>
    <w:rsid w:val="00B9369F"/>
    <w:rsid w:val="00BA05BA"/>
    <w:rsid w:val="00BA22D1"/>
    <w:rsid w:val="00BA2564"/>
    <w:rsid w:val="00BA388E"/>
    <w:rsid w:val="00BA4740"/>
    <w:rsid w:val="00BA5FEC"/>
    <w:rsid w:val="00BA73D6"/>
    <w:rsid w:val="00BB5383"/>
    <w:rsid w:val="00BC2ECE"/>
    <w:rsid w:val="00BC3DFB"/>
    <w:rsid w:val="00BC73CA"/>
    <w:rsid w:val="00BD566A"/>
    <w:rsid w:val="00BD7486"/>
    <w:rsid w:val="00BF3717"/>
    <w:rsid w:val="00BF73B9"/>
    <w:rsid w:val="00C073F0"/>
    <w:rsid w:val="00C076E3"/>
    <w:rsid w:val="00C10617"/>
    <w:rsid w:val="00C14631"/>
    <w:rsid w:val="00C223A2"/>
    <w:rsid w:val="00C22948"/>
    <w:rsid w:val="00C26A7C"/>
    <w:rsid w:val="00C3098C"/>
    <w:rsid w:val="00C32272"/>
    <w:rsid w:val="00C40F6C"/>
    <w:rsid w:val="00C461E3"/>
    <w:rsid w:val="00C5200C"/>
    <w:rsid w:val="00C5508A"/>
    <w:rsid w:val="00C659CE"/>
    <w:rsid w:val="00C67B33"/>
    <w:rsid w:val="00C87B56"/>
    <w:rsid w:val="00C912DB"/>
    <w:rsid w:val="00C93A2D"/>
    <w:rsid w:val="00CA0025"/>
    <w:rsid w:val="00CB300C"/>
    <w:rsid w:val="00CB3113"/>
    <w:rsid w:val="00CB5060"/>
    <w:rsid w:val="00CB67EB"/>
    <w:rsid w:val="00CB7708"/>
    <w:rsid w:val="00CD01D0"/>
    <w:rsid w:val="00CD1F2B"/>
    <w:rsid w:val="00CD1FD0"/>
    <w:rsid w:val="00CD25DB"/>
    <w:rsid w:val="00CD389B"/>
    <w:rsid w:val="00CD5852"/>
    <w:rsid w:val="00CD72CF"/>
    <w:rsid w:val="00CE4438"/>
    <w:rsid w:val="00CF0C00"/>
    <w:rsid w:val="00CF2C7B"/>
    <w:rsid w:val="00CF4CB4"/>
    <w:rsid w:val="00D02171"/>
    <w:rsid w:val="00D12699"/>
    <w:rsid w:val="00D166FB"/>
    <w:rsid w:val="00D1681B"/>
    <w:rsid w:val="00D2153B"/>
    <w:rsid w:val="00D21FA5"/>
    <w:rsid w:val="00D41DEE"/>
    <w:rsid w:val="00D41E25"/>
    <w:rsid w:val="00D55F3F"/>
    <w:rsid w:val="00D56D05"/>
    <w:rsid w:val="00D60834"/>
    <w:rsid w:val="00D70732"/>
    <w:rsid w:val="00D753C0"/>
    <w:rsid w:val="00D75769"/>
    <w:rsid w:val="00D76729"/>
    <w:rsid w:val="00D77599"/>
    <w:rsid w:val="00D77CA2"/>
    <w:rsid w:val="00D8037E"/>
    <w:rsid w:val="00D82BDE"/>
    <w:rsid w:val="00D9005E"/>
    <w:rsid w:val="00D90242"/>
    <w:rsid w:val="00DA090C"/>
    <w:rsid w:val="00DA0CA2"/>
    <w:rsid w:val="00DA37CB"/>
    <w:rsid w:val="00DB0F3E"/>
    <w:rsid w:val="00DB317E"/>
    <w:rsid w:val="00DC7A53"/>
    <w:rsid w:val="00DD4296"/>
    <w:rsid w:val="00DD6C29"/>
    <w:rsid w:val="00DE1B77"/>
    <w:rsid w:val="00DE1C5A"/>
    <w:rsid w:val="00DE2DBB"/>
    <w:rsid w:val="00DF4AC8"/>
    <w:rsid w:val="00DF6DDE"/>
    <w:rsid w:val="00E10BCF"/>
    <w:rsid w:val="00E1326D"/>
    <w:rsid w:val="00E151D1"/>
    <w:rsid w:val="00E24C20"/>
    <w:rsid w:val="00E25B25"/>
    <w:rsid w:val="00E35FDF"/>
    <w:rsid w:val="00E43289"/>
    <w:rsid w:val="00E46B26"/>
    <w:rsid w:val="00E52073"/>
    <w:rsid w:val="00E53975"/>
    <w:rsid w:val="00E550D7"/>
    <w:rsid w:val="00E560A6"/>
    <w:rsid w:val="00E56CAD"/>
    <w:rsid w:val="00E6162E"/>
    <w:rsid w:val="00E64CA1"/>
    <w:rsid w:val="00E71AE1"/>
    <w:rsid w:val="00E728A1"/>
    <w:rsid w:val="00E7793A"/>
    <w:rsid w:val="00E80738"/>
    <w:rsid w:val="00E80EA3"/>
    <w:rsid w:val="00E820DE"/>
    <w:rsid w:val="00E85221"/>
    <w:rsid w:val="00E92DC4"/>
    <w:rsid w:val="00E93EB2"/>
    <w:rsid w:val="00EA0608"/>
    <w:rsid w:val="00EA2340"/>
    <w:rsid w:val="00EA2954"/>
    <w:rsid w:val="00EA4E16"/>
    <w:rsid w:val="00EA7D1C"/>
    <w:rsid w:val="00EB0D51"/>
    <w:rsid w:val="00EB19F9"/>
    <w:rsid w:val="00EB3721"/>
    <w:rsid w:val="00EB4A86"/>
    <w:rsid w:val="00EC2AFA"/>
    <w:rsid w:val="00EC6435"/>
    <w:rsid w:val="00EC7327"/>
    <w:rsid w:val="00ED003B"/>
    <w:rsid w:val="00ED26DD"/>
    <w:rsid w:val="00ED49F8"/>
    <w:rsid w:val="00EE4DE1"/>
    <w:rsid w:val="00EF5188"/>
    <w:rsid w:val="00F06C55"/>
    <w:rsid w:val="00F13C26"/>
    <w:rsid w:val="00F13D6A"/>
    <w:rsid w:val="00F1686D"/>
    <w:rsid w:val="00F2197E"/>
    <w:rsid w:val="00F343AD"/>
    <w:rsid w:val="00F365E1"/>
    <w:rsid w:val="00F427FE"/>
    <w:rsid w:val="00F44593"/>
    <w:rsid w:val="00F514E8"/>
    <w:rsid w:val="00F51674"/>
    <w:rsid w:val="00F52A57"/>
    <w:rsid w:val="00F570B3"/>
    <w:rsid w:val="00F57675"/>
    <w:rsid w:val="00F576D4"/>
    <w:rsid w:val="00F63A79"/>
    <w:rsid w:val="00F63E87"/>
    <w:rsid w:val="00F64225"/>
    <w:rsid w:val="00F648CD"/>
    <w:rsid w:val="00F65387"/>
    <w:rsid w:val="00F668BE"/>
    <w:rsid w:val="00F7182D"/>
    <w:rsid w:val="00F75487"/>
    <w:rsid w:val="00F84313"/>
    <w:rsid w:val="00F8453D"/>
    <w:rsid w:val="00F91521"/>
    <w:rsid w:val="00F91721"/>
    <w:rsid w:val="00F940B1"/>
    <w:rsid w:val="00F96CEF"/>
    <w:rsid w:val="00FA3687"/>
    <w:rsid w:val="00FA5C16"/>
    <w:rsid w:val="00FA648D"/>
    <w:rsid w:val="00FB3C4B"/>
    <w:rsid w:val="00FC5EAA"/>
    <w:rsid w:val="00FD26E8"/>
    <w:rsid w:val="00FD3CE4"/>
    <w:rsid w:val="00FD5923"/>
    <w:rsid w:val="00FE23C8"/>
    <w:rsid w:val="00FE3212"/>
    <w:rsid w:val="00FE7B9C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FC17"/>
  <w15:docId w15:val="{8C9FA028-1AE0-41E7-A08C-9A1F0156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16"/>
  </w:style>
  <w:style w:type="paragraph" w:styleId="Footer">
    <w:name w:val="footer"/>
    <w:basedOn w:val="Normal"/>
    <w:link w:val="FooterChar"/>
    <w:uiPriority w:val="99"/>
    <w:unhideWhenUsed/>
    <w:rsid w:val="00EA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16"/>
  </w:style>
  <w:style w:type="character" w:styleId="CommentReference">
    <w:name w:val="annotation reference"/>
    <w:basedOn w:val="DefaultParagraphFont"/>
    <w:uiPriority w:val="99"/>
    <w:semiHidden/>
    <w:unhideWhenUsed/>
    <w:rsid w:val="001E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4D3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E14D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8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9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9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C67E-2891-D24B-ADCC-8C57D17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cea Ferreira</dc:creator>
  <cp:lastModifiedBy>Holloway, Kim (LARC-D2)[Science Systems &amp; Applications, Inc.]</cp:lastModifiedBy>
  <cp:revision>2</cp:revision>
  <cp:lastPrinted>2019-02-07T06:00:00Z</cp:lastPrinted>
  <dcterms:created xsi:type="dcterms:W3CDTF">2019-02-22T16:21:00Z</dcterms:created>
  <dcterms:modified xsi:type="dcterms:W3CDTF">2019-02-22T16:21:00Z</dcterms:modified>
</cp:coreProperties>
</file>